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B8DCE" w14:textId="77777777" w:rsidR="009B31CE" w:rsidRPr="00A449F3" w:rsidRDefault="008A2DFE" w:rsidP="009A0F21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A449F3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14:paraId="234BD9ED" w14:textId="77777777" w:rsidR="009B31CE" w:rsidRPr="00A449F3" w:rsidRDefault="00EE1AE7" w:rsidP="009A0F21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A449F3">
        <w:rPr>
          <w:rFonts w:ascii="Times New Roman" w:hAnsi="Times New Roman" w:cs="Times New Roman"/>
          <w:b w:val="0"/>
          <w:sz w:val="24"/>
          <w:szCs w:val="24"/>
        </w:rPr>
        <w:t>к</w:t>
      </w:r>
      <w:r w:rsidR="00164F40" w:rsidRPr="00A449F3">
        <w:rPr>
          <w:rFonts w:ascii="Times New Roman" w:hAnsi="Times New Roman" w:cs="Times New Roman"/>
          <w:b w:val="0"/>
          <w:sz w:val="24"/>
          <w:szCs w:val="24"/>
        </w:rPr>
        <w:t xml:space="preserve"> приказу ФНС России</w:t>
      </w:r>
    </w:p>
    <w:p w14:paraId="2FF41484" w14:textId="465FBFAE" w:rsidR="000E18DE" w:rsidRPr="009A0F21" w:rsidRDefault="00EE1AE7" w:rsidP="009A0F21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9A0F2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3298E" w:rsidRPr="009A0F21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782">
        <w:rPr>
          <w:rFonts w:ascii="Times New Roman" w:hAnsi="Times New Roman" w:cs="Times New Roman"/>
          <w:b w:val="0"/>
          <w:sz w:val="24"/>
          <w:szCs w:val="24"/>
        </w:rPr>
        <w:t>18</w:t>
      </w:r>
      <w:r w:rsidR="0033298E" w:rsidRPr="009A0F21">
        <w:rPr>
          <w:rFonts w:ascii="Times New Roman" w:hAnsi="Times New Roman" w:cs="Times New Roman"/>
          <w:b w:val="0"/>
          <w:sz w:val="24"/>
          <w:szCs w:val="24"/>
        </w:rPr>
        <w:t>»</w:t>
      </w:r>
      <w:r w:rsidR="00A80782">
        <w:rPr>
          <w:rFonts w:ascii="Times New Roman" w:hAnsi="Times New Roman" w:cs="Times New Roman"/>
          <w:b w:val="0"/>
          <w:sz w:val="24"/>
          <w:szCs w:val="24"/>
        </w:rPr>
        <w:t xml:space="preserve"> октября </w:t>
      </w:r>
      <w:r w:rsidR="0033298E" w:rsidRPr="009A0F21">
        <w:rPr>
          <w:rFonts w:ascii="Times New Roman" w:hAnsi="Times New Roman" w:cs="Times New Roman"/>
          <w:b w:val="0"/>
          <w:sz w:val="24"/>
          <w:szCs w:val="24"/>
        </w:rPr>
        <w:t>2023</w:t>
      </w:r>
      <w:r w:rsidR="008A2DFE" w:rsidRPr="009A0F21">
        <w:rPr>
          <w:rFonts w:ascii="Times New Roman" w:hAnsi="Times New Roman" w:cs="Times New Roman"/>
          <w:b w:val="0"/>
          <w:sz w:val="24"/>
          <w:szCs w:val="24"/>
        </w:rPr>
        <w:t> г.</w:t>
      </w:r>
    </w:p>
    <w:p w14:paraId="41C3E75E" w14:textId="1D5C16C3" w:rsidR="009B31CE" w:rsidRPr="00A80782" w:rsidRDefault="00A80782" w:rsidP="009A0F21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 ЕД-7-11/756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@</w:t>
      </w:r>
    </w:p>
    <w:p w14:paraId="5A1AE4D2" w14:textId="77777777" w:rsidR="001A6C25" w:rsidRDefault="001A6C25" w:rsidP="003E36C3">
      <w:pPr>
        <w:pStyle w:val="ConsPlusTitle"/>
        <w:ind w:right="283"/>
        <w:rPr>
          <w:rFonts w:ascii="Times New Roman" w:hAnsi="Times New Roman" w:cs="Times New Roman"/>
          <w:sz w:val="26"/>
          <w:szCs w:val="26"/>
        </w:rPr>
      </w:pPr>
    </w:p>
    <w:p w14:paraId="33067030" w14:textId="77777777" w:rsidR="00817A9D" w:rsidRPr="00A449F3" w:rsidRDefault="00817A9D" w:rsidP="003E36C3">
      <w:pPr>
        <w:pStyle w:val="ConsPlusTitle"/>
        <w:ind w:right="283"/>
        <w:rPr>
          <w:rFonts w:ascii="Times New Roman" w:hAnsi="Times New Roman" w:cs="Times New Roman"/>
          <w:sz w:val="26"/>
          <w:szCs w:val="26"/>
        </w:rPr>
      </w:pPr>
    </w:p>
    <w:p w14:paraId="7A2A63E4" w14:textId="77777777" w:rsidR="00817A9D" w:rsidRDefault="0033298E" w:rsidP="003E36C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17A9D">
        <w:rPr>
          <w:rFonts w:ascii="Times New Roman" w:hAnsi="Times New Roman" w:cs="Times New Roman"/>
          <w:sz w:val="28"/>
          <w:szCs w:val="28"/>
        </w:rPr>
        <w:t>Порядок заполнения</w:t>
      </w:r>
      <w:r w:rsidR="00A449F3" w:rsidRPr="00817A9D">
        <w:rPr>
          <w:rFonts w:ascii="Times New Roman" w:hAnsi="Times New Roman" w:cs="Times New Roman"/>
          <w:sz w:val="28"/>
          <w:szCs w:val="28"/>
        </w:rPr>
        <w:t xml:space="preserve"> </w:t>
      </w:r>
      <w:r w:rsidR="00DF6B98" w:rsidRPr="00817A9D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82667" w:rsidRPr="00D379E7">
        <w:rPr>
          <w:rFonts w:ascii="Times New Roman" w:hAnsi="Times New Roman" w:cs="Times New Roman"/>
          <w:sz w:val="28"/>
          <w:szCs w:val="28"/>
        </w:rPr>
        <w:t xml:space="preserve">справки </w:t>
      </w:r>
    </w:p>
    <w:p w14:paraId="0C287EBB" w14:textId="77777777" w:rsidR="00817A9D" w:rsidRDefault="0033298E" w:rsidP="003E36C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об оплате физкультурно-оздоровительных услуг </w:t>
      </w:r>
    </w:p>
    <w:p w14:paraId="54C9412D" w14:textId="08927825" w:rsidR="0033298E" w:rsidRPr="00D379E7" w:rsidRDefault="0033298E" w:rsidP="003E36C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для представления в налоговы</w:t>
      </w:r>
      <w:r w:rsidR="00B823C4" w:rsidRPr="00D379E7">
        <w:rPr>
          <w:rFonts w:ascii="Times New Roman" w:hAnsi="Times New Roman" w:cs="Times New Roman"/>
          <w:sz w:val="28"/>
          <w:szCs w:val="28"/>
        </w:rPr>
        <w:t>й орган</w:t>
      </w:r>
    </w:p>
    <w:p w14:paraId="47D642F9" w14:textId="77777777" w:rsidR="0033298E" w:rsidRPr="00D379E7" w:rsidRDefault="0033298E" w:rsidP="003E36C3">
      <w:pPr>
        <w:pStyle w:val="ConsPlusTitle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01D42C51" w14:textId="06B2DE83" w:rsidR="009C55EB" w:rsidRPr="00D379E7" w:rsidRDefault="0033298E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1. Справка об оплате </w:t>
      </w:r>
      <w:r w:rsidR="00B823C4" w:rsidRPr="00D379E7">
        <w:rPr>
          <w:rFonts w:ascii="Times New Roman" w:hAnsi="Times New Roman" w:cs="Times New Roman"/>
          <w:sz w:val="28"/>
          <w:szCs w:val="28"/>
        </w:rPr>
        <w:t>физкультурно-оздоровительных услуг для представления в налоговый орган (далее – Справка) заполняется физкультурно-спортивными организациями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(обособленными подразделениями физкультурно-спортивных организаций, отделениями иностранных организаций)</w:t>
      </w:r>
      <w:r w:rsidR="00B823C4" w:rsidRPr="00D379E7">
        <w:rPr>
          <w:rFonts w:ascii="Times New Roman" w:hAnsi="Times New Roman" w:cs="Times New Roman"/>
          <w:sz w:val="28"/>
          <w:szCs w:val="28"/>
        </w:rPr>
        <w:t>, индивидуальными предпринимателями, осуществляющими деятельность</w:t>
      </w:r>
      <w:r w:rsidR="009C55EB" w:rsidRPr="00D379E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в качестве основного вида деятельности</w:t>
      </w:r>
      <w:r w:rsidR="00B823C4" w:rsidRPr="00D379E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55EB" w:rsidRPr="00D379E7">
        <w:rPr>
          <w:rFonts w:ascii="Times New Roman" w:hAnsi="Times New Roman" w:cs="Times New Roman"/>
          <w:sz w:val="28"/>
          <w:szCs w:val="28"/>
        </w:rPr>
        <w:t>физкультурно-спортивные</w:t>
      </w:r>
      <w:r w:rsidR="00B823C4" w:rsidRPr="00D379E7">
        <w:rPr>
          <w:rFonts w:ascii="Times New Roman" w:hAnsi="Times New Roman" w:cs="Times New Roman"/>
          <w:sz w:val="28"/>
          <w:szCs w:val="28"/>
        </w:rPr>
        <w:t xml:space="preserve"> организации/ИП), </w:t>
      </w:r>
      <w:r w:rsidR="009701D0">
        <w:rPr>
          <w:rFonts w:ascii="Times New Roman" w:hAnsi="Times New Roman" w:cs="Times New Roman"/>
          <w:sz w:val="28"/>
          <w:szCs w:val="28"/>
        </w:rPr>
        <w:t xml:space="preserve"> включенными в перечень</w:t>
      </w:r>
      <w:r w:rsidR="009C55EB" w:rsidRPr="00D379E7">
        <w:rPr>
          <w:rFonts w:ascii="Times New Roman" w:hAnsi="Times New Roman" w:cs="Times New Roman"/>
          <w:sz w:val="28"/>
          <w:szCs w:val="28"/>
        </w:rPr>
        <w:t xml:space="preserve">, </w:t>
      </w:r>
      <w:r w:rsidR="009701D0" w:rsidRPr="00D379E7">
        <w:rPr>
          <w:rFonts w:ascii="Times New Roman" w:hAnsi="Times New Roman" w:cs="Times New Roman"/>
          <w:sz w:val="28"/>
          <w:szCs w:val="28"/>
        </w:rPr>
        <w:t>указанн</w:t>
      </w:r>
      <w:r w:rsidR="009701D0">
        <w:rPr>
          <w:rFonts w:ascii="Times New Roman" w:hAnsi="Times New Roman" w:cs="Times New Roman"/>
          <w:sz w:val="28"/>
          <w:szCs w:val="28"/>
        </w:rPr>
        <w:t>ый</w:t>
      </w:r>
      <w:r w:rsidR="009701D0" w:rsidRPr="00D379E7">
        <w:rPr>
          <w:rFonts w:ascii="Times New Roman" w:hAnsi="Times New Roman" w:cs="Times New Roman"/>
          <w:sz w:val="28"/>
          <w:szCs w:val="28"/>
        </w:rPr>
        <w:t xml:space="preserve"> </w:t>
      </w:r>
      <w:r w:rsidR="009C55EB" w:rsidRPr="00D379E7">
        <w:rPr>
          <w:rFonts w:ascii="Times New Roman" w:hAnsi="Times New Roman" w:cs="Times New Roman"/>
          <w:sz w:val="28"/>
          <w:szCs w:val="28"/>
        </w:rPr>
        <w:t xml:space="preserve">в абзаце седьмом подпункта 7 пункта 1 статьи 219 Налогового </w:t>
      </w:r>
      <w:r w:rsidR="00ED15FB" w:rsidRPr="00D379E7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9C55EB" w:rsidRPr="00D379E7">
        <w:rPr>
          <w:rFonts w:ascii="Times New Roman" w:hAnsi="Times New Roman" w:cs="Times New Roman"/>
          <w:sz w:val="28"/>
          <w:szCs w:val="28"/>
        </w:rPr>
        <w:t>Российской Федерации (далее – Кодекс), в целях предоставления налогоплательщикам социального налогового вычета</w:t>
      </w:r>
      <w:r w:rsidR="00B82667" w:rsidRPr="00D379E7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</w:t>
      </w:r>
      <w:r w:rsidR="009C55EB" w:rsidRPr="00D379E7">
        <w:rPr>
          <w:rFonts w:ascii="Times New Roman" w:hAnsi="Times New Roman" w:cs="Times New Roman"/>
          <w:sz w:val="28"/>
          <w:szCs w:val="28"/>
        </w:rPr>
        <w:t>, предусмотренного подпунктом 7 пункта 1 статьи 219 Кодекса.</w:t>
      </w:r>
    </w:p>
    <w:p w14:paraId="43B4DB72" w14:textId="1AB0A4A1" w:rsidR="009C55EB" w:rsidRPr="00D379E7" w:rsidRDefault="009C55EB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. Справка заполняется на основании заявления физического лица (его супруга/супруги)</w:t>
      </w:r>
      <w:r w:rsidR="00F62326">
        <w:rPr>
          <w:rFonts w:ascii="Times New Roman" w:hAnsi="Times New Roman" w:cs="Times New Roman"/>
          <w:sz w:val="28"/>
          <w:szCs w:val="28"/>
        </w:rPr>
        <w:t xml:space="preserve"> о выдаче Справки</w:t>
      </w:r>
      <w:r w:rsidRPr="00D379E7">
        <w:rPr>
          <w:rFonts w:ascii="Times New Roman" w:hAnsi="Times New Roman" w:cs="Times New Roman"/>
          <w:sz w:val="28"/>
          <w:szCs w:val="28"/>
        </w:rPr>
        <w:t xml:space="preserve">, оплатившего физкультурно-оздоровительную услугу (далее – налогоплательщик), </w:t>
      </w:r>
      <w:r w:rsidR="00DE2739" w:rsidRPr="00D379E7">
        <w:rPr>
          <w:rFonts w:ascii="Times New Roman" w:hAnsi="Times New Roman" w:cs="Times New Roman"/>
          <w:sz w:val="28"/>
          <w:szCs w:val="28"/>
        </w:rPr>
        <w:t xml:space="preserve">за </w:t>
      </w:r>
      <w:r w:rsidRPr="00D379E7">
        <w:rPr>
          <w:rFonts w:ascii="Times New Roman" w:hAnsi="Times New Roman" w:cs="Times New Roman"/>
          <w:sz w:val="28"/>
          <w:szCs w:val="28"/>
        </w:rPr>
        <w:t xml:space="preserve">запрашиваемый налоговый период (год), в котором оказывалась </w:t>
      </w:r>
      <w:r w:rsidR="00DE2739" w:rsidRPr="00D379E7">
        <w:rPr>
          <w:rFonts w:ascii="Times New Roman" w:hAnsi="Times New Roman" w:cs="Times New Roman"/>
          <w:sz w:val="28"/>
          <w:szCs w:val="28"/>
        </w:rPr>
        <w:t>физкультурно-оздоровительная</w:t>
      </w:r>
      <w:r w:rsidRPr="00D379E7">
        <w:rPr>
          <w:rFonts w:ascii="Times New Roman" w:hAnsi="Times New Roman" w:cs="Times New Roman"/>
          <w:sz w:val="28"/>
          <w:szCs w:val="28"/>
        </w:rPr>
        <w:t xml:space="preserve"> услуга и в котором осуществлялись соответствующие расходы на оказанные </w:t>
      </w:r>
      <w:r w:rsidR="00DE2739" w:rsidRPr="00D379E7">
        <w:rPr>
          <w:rFonts w:ascii="Times New Roman" w:hAnsi="Times New Roman" w:cs="Times New Roman"/>
          <w:sz w:val="28"/>
          <w:szCs w:val="28"/>
        </w:rPr>
        <w:t>физкультурно-оздоровительные</w:t>
      </w:r>
      <w:r w:rsidRPr="00D379E7">
        <w:rPr>
          <w:rFonts w:ascii="Times New Roman" w:hAnsi="Times New Roman" w:cs="Times New Roman"/>
          <w:sz w:val="28"/>
          <w:szCs w:val="28"/>
        </w:rPr>
        <w:t xml:space="preserve"> услуги налогоплательщику, </w:t>
      </w:r>
      <w:r w:rsidR="00DE2739" w:rsidRPr="00D379E7">
        <w:rPr>
          <w:rFonts w:ascii="Times New Roman" w:hAnsi="Times New Roman" w:cs="Times New Roman"/>
          <w:sz w:val="28"/>
          <w:szCs w:val="28"/>
        </w:rPr>
        <w:t xml:space="preserve">его </w:t>
      </w:r>
      <w:r w:rsidR="00B82667" w:rsidRPr="00D379E7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DE2739" w:rsidRPr="00D379E7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B82667" w:rsidRPr="00D379E7">
        <w:rPr>
          <w:rFonts w:ascii="Times New Roman" w:hAnsi="Times New Roman" w:cs="Times New Roman"/>
          <w:sz w:val="28"/>
          <w:szCs w:val="28"/>
        </w:rPr>
        <w:t>усыновленным</w:t>
      </w:r>
      <w:r w:rsidR="00DE2739" w:rsidRPr="00D379E7">
        <w:rPr>
          <w:rFonts w:ascii="Times New Roman" w:hAnsi="Times New Roman" w:cs="Times New Roman"/>
          <w:sz w:val="28"/>
          <w:szCs w:val="28"/>
        </w:rPr>
        <w:t>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 и подопечным в возрасте до 18 лет (</w:t>
      </w:r>
      <w:r w:rsidR="00E2348D" w:rsidRPr="00D379E7">
        <w:rPr>
          <w:rFonts w:ascii="Times New Roman" w:hAnsi="Times New Roman" w:cs="Times New Roman"/>
          <w:sz w:val="28"/>
          <w:szCs w:val="28"/>
        </w:rPr>
        <w:t>бывшим подопечным после прекращения опеки или попечительства, обучающимся по очной форме обучения в организациях, осуществляющих образовательную деятельность, в возрасте до 24 лет</w:t>
      </w:r>
      <w:r w:rsidR="00DE2739" w:rsidRPr="00D379E7">
        <w:rPr>
          <w:rFonts w:ascii="Times New Roman" w:hAnsi="Times New Roman" w:cs="Times New Roman"/>
          <w:sz w:val="28"/>
          <w:szCs w:val="28"/>
        </w:rPr>
        <w:t>)</w:t>
      </w:r>
      <w:r w:rsidRPr="00D379E7">
        <w:rPr>
          <w:rFonts w:ascii="Times New Roman" w:hAnsi="Times New Roman" w:cs="Times New Roman"/>
          <w:sz w:val="28"/>
          <w:szCs w:val="28"/>
        </w:rPr>
        <w:t>.</w:t>
      </w:r>
    </w:p>
    <w:p w14:paraId="0C536ADA" w14:textId="77777777" w:rsidR="00DE2739" w:rsidRPr="00D379E7" w:rsidRDefault="0033298E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3. Справка</w:t>
      </w:r>
      <w:r w:rsidR="00DE2739" w:rsidRPr="00D379E7">
        <w:rPr>
          <w:rFonts w:ascii="Times New Roman" w:hAnsi="Times New Roman" w:cs="Times New Roman"/>
          <w:sz w:val="28"/>
          <w:szCs w:val="28"/>
        </w:rPr>
        <w:t xml:space="preserve"> заполняется отдельно по каждому физическому лицу, которому оказаны физкультурно-оздоровительные услуги (далее – клиент).</w:t>
      </w:r>
    </w:p>
    <w:p w14:paraId="7736EDC8" w14:textId="77777777" w:rsidR="0033298E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4</w:t>
      </w:r>
      <w:r w:rsidR="0033298E" w:rsidRPr="00D379E7">
        <w:rPr>
          <w:rFonts w:ascii="Times New Roman" w:hAnsi="Times New Roman" w:cs="Times New Roman"/>
          <w:sz w:val="28"/>
          <w:szCs w:val="28"/>
        </w:rPr>
        <w:t xml:space="preserve">. </w:t>
      </w:r>
      <w:r w:rsidR="00DE2739" w:rsidRPr="00D379E7">
        <w:rPr>
          <w:rFonts w:ascii="Times New Roman" w:hAnsi="Times New Roman" w:cs="Times New Roman"/>
          <w:sz w:val="28"/>
          <w:szCs w:val="28"/>
        </w:rPr>
        <w:t>Справка заполняется в двух экземплярах. Один экземпляр выдается налогоплательщику, обратившемуся за выдачей Справки, второй экземпляр остается в физкультурно-спортивной организации/ИП.</w:t>
      </w:r>
    </w:p>
    <w:p w14:paraId="114D0187" w14:textId="77777777" w:rsidR="00DE2739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5</w:t>
      </w:r>
      <w:r w:rsidR="00DE2739" w:rsidRPr="00D379E7">
        <w:rPr>
          <w:rFonts w:ascii="Times New Roman" w:hAnsi="Times New Roman" w:cs="Times New Roman"/>
          <w:sz w:val="28"/>
          <w:szCs w:val="28"/>
        </w:rPr>
        <w:t xml:space="preserve">. В целях получения обоими супругами социального налогового вычета по расходам на оказанную физкультурно-оздоровительную услугу в заполняемой Справке указывается согласованная супругами сумма расходов конкретного супруга, обратившегося за выдачей Справки. </w:t>
      </w:r>
    </w:p>
    <w:p w14:paraId="524052DC" w14:textId="77777777" w:rsidR="00DE2739" w:rsidRPr="00D379E7" w:rsidRDefault="00DE2739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Заполнение Справок в отношении одних и тех же понесенных расходов на оказанные физкультурно-оздоровительные услуги одновременно налогоплательщику и его супругу (супруге) не допускается.</w:t>
      </w:r>
    </w:p>
    <w:p w14:paraId="08B7B251" w14:textId="26EB5E40" w:rsidR="00225743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lastRenderedPageBreak/>
        <w:t>6. Заполнение Справки осуществляется вручную либо распечатывается на принтере с использованием чернил синего или черного цвета. Двусторонняя печать Справки на бумажном носителе не допускается.</w:t>
      </w:r>
    </w:p>
    <w:p w14:paraId="0A409297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7. Справка может подготавливаться с использованием программного обеспечения, предусматривающего при распечатывании вывод на страницах Справки двумерного штрих-кода.</w:t>
      </w:r>
    </w:p>
    <w:p w14:paraId="6A445111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При заполнении Справки, подготовленной с использованием программного обеспечения, необходимо учитывать следующее:</w:t>
      </w:r>
    </w:p>
    <w:p w14:paraId="59E6EB71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7.1. Значения числовых показателей выравниваются по правому (последнему) знакоместу</w:t>
      </w:r>
      <w:r w:rsidR="00E2348D" w:rsidRPr="00D379E7">
        <w:rPr>
          <w:rFonts w:ascii="Times New Roman" w:hAnsi="Times New Roman" w:cs="Times New Roman"/>
          <w:sz w:val="28"/>
          <w:szCs w:val="28"/>
        </w:rPr>
        <w:t>.</w:t>
      </w:r>
    </w:p>
    <w:p w14:paraId="0AE327F8" w14:textId="0C6AE7DC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7.2. Печать знаков должна выполняться шриф</w:t>
      </w:r>
      <w:r w:rsidR="00817A9D">
        <w:rPr>
          <w:rFonts w:ascii="Times New Roman" w:hAnsi="Times New Roman" w:cs="Times New Roman"/>
          <w:sz w:val="28"/>
          <w:szCs w:val="28"/>
        </w:rPr>
        <w:t>том Courier New высотой 16 – 18 </w:t>
      </w:r>
      <w:r w:rsidRPr="00D379E7">
        <w:rPr>
          <w:rFonts w:ascii="Times New Roman" w:hAnsi="Times New Roman" w:cs="Times New Roman"/>
          <w:sz w:val="28"/>
          <w:szCs w:val="28"/>
        </w:rPr>
        <w:t>пунктов.</w:t>
      </w:r>
    </w:p>
    <w:p w14:paraId="4781075F" w14:textId="6FB83FBD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В Справке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</w:t>
      </w:r>
      <w:r w:rsidR="004A396C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Pr="00D379E7">
        <w:rPr>
          <w:rFonts w:ascii="Times New Roman" w:hAnsi="Times New Roman" w:cs="Times New Roman"/>
          <w:sz w:val="28"/>
          <w:szCs w:val="28"/>
        </w:rPr>
        <w:t xml:space="preserve"> не должны изменяться.</w:t>
      </w:r>
    </w:p>
    <w:p w14:paraId="3C049CC8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8. В Справке заполняются все реквизиты и суммовые показатели, если иное не предусмотрено настоящим Порядком.</w:t>
      </w:r>
    </w:p>
    <w:p w14:paraId="17FF7342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9. Наличие в Справке исправлений не допускается.</w:t>
      </w:r>
    </w:p>
    <w:p w14:paraId="3DF57335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10. Каждому показателю Справки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0C5195FE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Исключение составляют показатели, значением которых являются дата или десятичная дробь. Для десятичной дроби используются два поля, разделенные знаком «.» («точка»). Первое поле соответствует целой части десятичной дроби, второе – дробной части десятичной дроби.</w:t>
      </w:r>
    </w:p>
    <w:p w14:paraId="30F3EDAB" w14:textId="170F0961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11. Заполнение полей Справки значениями текстовых, числовых, кодовых показателей осуществляется слева направо начиная с первого (левого) знакоместа.</w:t>
      </w:r>
    </w:p>
    <w:p w14:paraId="18F17C09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12. Показателям, выраженным в денежных единицах, соответствуют два поля, разделенные знаком «.» («точка»). Первое поле соответствует значению показателя, состоящее из целых денежных единиц, во втором – из части соответствующей денежной единицы.</w:t>
      </w:r>
    </w:p>
    <w:p w14:paraId="0330209E" w14:textId="53AA9698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13. Для указания даты</w:t>
      </w:r>
      <w:r w:rsidR="00B00F77" w:rsidRPr="00D379E7">
        <w:rPr>
          <w:rFonts w:ascii="Times New Roman" w:hAnsi="Times New Roman" w:cs="Times New Roman"/>
          <w:sz w:val="28"/>
          <w:szCs w:val="28"/>
        </w:rPr>
        <w:t xml:space="preserve"> </w:t>
      </w:r>
      <w:r w:rsidRPr="00D379E7">
        <w:rPr>
          <w:rFonts w:ascii="Times New Roman" w:hAnsi="Times New Roman" w:cs="Times New Roman"/>
          <w:sz w:val="28"/>
          <w:szCs w:val="28"/>
        </w:rPr>
        <w:t>используются по порядку три поля: день (поле из двух знакомест), месяц (поле из двух знакомест) и год (поле из четырех знакомест), разделенные знаком «.» («точка»).</w:t>
      </w:r>
    </w:p>
    <w:p w14:paraId="685FFB7A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14. Все значения стоимостных показателей указываются в рублях и копейках.</w:t>
      </w:r>
    </w:p>
    <w:p w14:paraId="453F6C5C" w14:textId="4DB88940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В случае если знакомест для указания дробной части больше, чем цифр, то в свободных знакоместах соответствующего поля ставится прочерк. Например, сумма расходов на оказанные физкультурно-оздоровительные услуги заполняется по формату: 13 знакомест для целой части и 2 знакоместа для дробной части и, соответственно, при сумме расходов на оказанные физкультурно-оздоровительные услуги «1234356.50» они указываются следующим образом: «1234356------.50».</w:t>
      </w:r>
    </w:p>
    <w:p w14:paraId="2D2CEBA0" w14:textId="231C6A11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15. В поле «ИНН» в верхней части каждой страницы Справки указывается идентификационный номер налогоплательщика (</w:t>
      </w:r>
      <w:r w:rsidR="00342BF1" w:rsidRPr="00D379E7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D379E7">
        <w:rPr>
          <w:rFonts w:ascii="Times New Roman" w:hAnsi="Times New Roman" w:cs="Times New Roman"/>
          <w:sz w:val="28"/>
          <w:szCs w:val="28"/>
        </w:rPr>
        <w:t xml:space="preserve">ИНН) физкультурно-спортивной организации/ИП. </w:t>
      </w:r>
    </w:p>
    <w:p w14:paraId="2F5829AD" w14:textId="36E79426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lastRenderedPageBreak/>
        <w:t>При указании десятизначного ИНН физкультурно-спортивной организации в поле из двенадцати знакомест показатель заполняется слева направо начиная с первого знакоместа, в последних двух знакоместах ставится прочерк.</w:t>
      </w:r>
    </w:p>
    <w:p w14:paraId="64438F70" w14:textId="0A35D310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16. В поле «КПП» в верхней части каждой заполняемой страницы Справки указывается код причины постановки на учет (КПП) по месту нахождения физкультурно-спортивной организации (месту нахождения обособленного подразделения физкультурно-спортивной организации, по месту нахождения отделения иностранной организации). </w:t>
      </w:r>
    </w:p>
    <w:p w14:paraId="0EE2A15E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Для индивидуальных предпринимателей, осуществляющих деятельность в области физической культуры и спорта в качестве основного вида деятельности, поле не заполняется.</w:t>
      </w:r>
    </w:p>
    <w:p w14:paraId="27555948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17. После заполнения необходимых листов Справки проставляется сквозная нумерация страниц в поле «Стр.», расположенном в верхней части каждой страницы.</w:t>
      </w:r>
    </w:p>
    <w:p w14:paraId="104EF999" w14:textId="20AF9F11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18. В поле «Номер справки» указывается уникальный порядковый номер Справки, присваиваемый физкультурно-спортивной</w:t>
      </w:r>
      <w:r w:rsidR="00655CD8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D379E7">
        <w:rPr>
          <w:rFonts w:ascii="Times New Roman" w:hAnsi="Times New Roman" w:cs="Times New Roman"/>
          <w:sz w:val="28"/>
          <w:szCs w:val="28"/>
        </w:rPr>
        <w:t xml:space="preserve">/ИП в системе внутреннего учета за соответствующий налоговый период (год), в отношении каждого </w:t>
      </w:r>
      <w:r w:rsidR="00ED15FB" w:rsidRPr="00D379E7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Pr="00D379E7">
        <w:rPr>
          <w:rFonts w:ascii="Times New Roman" w:hAnsi="Times New Roman" w:cs="Times New Roman"/>
          <w:sz w:val="28"/>
          <w:szCs w:val="28"/>
        </w:rPr>
        <w:t>лица, обратившегося за выдачей соответствующей Справки, отдельно по каждому клиенту.</w:t>
      </w:r>
    </w:p>
    <w:p w14:paraId="40CA1F46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Порядковый номер Справки должен содержать только числовое значение.</w:t>
      </w:r>
    </w:p>
    <w:p w14:paraId="251E9F37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В случае заполнения корректирующей Справки поле «Номер справки» принимает такое же значение, что и в первичной Справке.</w:t>
      </w:r>
    </w:p>
    <w:p w14:paraId="22CED234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19. Поле «Номер корректировки» имеет сквозную нумерацию (например, «0--», «1--», «2--», …, «10-» и так далее).</w:t>
      </w:r>
    </w:p>
    <w:p w14:paraId="7362EAD5" w14:textId="095F095F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При заполнении физкультурно-спортивной организацией/ИП Справки (корректирующей Справки) учитываются </w:t>
      </w:r>
      <w:r w:rsidR="007D545F" w:rsidRPr="00D379E7">
        <w:rPr>
          <w:rFonts w:ascii="Times New Roman" w:hAnsi="Times New Roman" w:cs="Times New Roman"/>
          <w:sz w:val="28"/>
          <w:szCs w:val="28"/>
        </w:rPr>
        <w:t xml:space="preserve">Справки, </w:t>
      </w:r>
      <w:r w:rsidRPr="00D379E7">
        <w:rPr>
          <w:rFonts w:ascii="Times New Roman" w:hAnsi="Times New Roman" w:cs="Times New Roman"/>
          <w:sz w:val="28"/>
          <w:szCs w:val="28"/>
        </w:rPr>
        <w:t>ранее выданные налогоплательщику за соответствующий период</w:t>
      </w:r>
      <w:r w:rsidR="001A5AFD" w:rsidRPr="00D379E7">
        <w:rPr>
          <w:rFonts w:ascii="Times New Roman" w:hAnsi="Times New Roman" w:cs="Times New Roman"/>
          <w:sz w:val="28"/>
          <w:szCs w:val="28"/>
        </w:rPr>
        <w:t xml:space="preserve">, </w:t>
      </w:r>
      <w:r w:rsidRPr="00D379E7">
        <w:rPr>
          <w:rFonts w:ascii="Times New Roman" w:hAnsi="Times New Roman" w:cs="Times New Roman"/>
          <w:sz w:val="28"/>
          <w:szCs w:val="28"/>
        </w:rPr>
        <w:t xml:space="preserve">и сведения, представленные в отношении налогоплательщика </w:t>
      </w:r>
      <w:r w:rsidR="001A5AFD" w:rsidRPr="00D379E7">
        <w:rPr>
          <w:rFonts w:ascii="Times New Roman" w:hAnsi="Times New Roman" w:cs="Times New Roman"/>
          <w:sz w:val="28"/>
          <w:szCs w:val="28"/>
        </w:rPr>
        <w:t xml:space="preserve">за соответствующий период </w:t>
      </w:r>
      <w:r w:rsidRPr="00D379E7">
        <w:rPr>
          <w:rFonts w:ascii="Times New Roman" w:hAnsi="Times New Roman" w:cs="Times New Roman"/>
          <w:sz w:val="28"/>
          <w:szCs w:val="28"/>
        </w:rPr>
        <w:t xml:space="preserve">физкультурно-спортивной организацией/ИП в налоговый орган в электронной форме в порядке, предусмотренном абзацем первым пункта </w:t>
      </w:r>
      <w:r w:rsidR="00E2348D" w:rsidRPr="00D379E7">
        <w:rPr>
          <w:rFonts w:ascii="Times New Roman" w:hAnsi="Times New Roman" w:cs="Times New Roman"/>
          <w:sz w:val="28"/>
          <w:szCs w:val="28"/>
        </w:rPr>
        <w:t>3</w:t>
      </w:r>
      <w:r w:rsidR="00E2348D" w:rsidRPr="00D379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79E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2348D" w:rsidRPr="00D379E7">
        <w:rPr>
          <w:rFonts w:ascii="Times New Roman" w:hAnsi="Times New Roman" w:cs="Times New Roman"/>
          <w:sz w:val="28"/>
          <w:szCs w:val="28"/>
        </w:rPr>
        <w:t>221</w:t>
      </w:r>
      <w:r w:rsidR="00E2348D" w:rsidRPr="00D379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79E7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14:paraId="34D7D455" w14:textId="1D31A49C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В случае заполнения физкультурно-спортивной организацией/ИП Справки (корректирующей Справки) с </w:t>
      </w:r>
      <w:r w:rsidR="007D545F" w:rsidRPr="00D379E7">
        <w:rPr>
          <w:rFonts w:ascii="Times New Roman" w:hAnsi="Times New Roman" w:cs="Times New Roman"/>
          <w:sz w:val="28"/>
          <w:szCs w:val="28"/>
        </w:rPr>
        <w:t xml:space="preserve">точно соответствующими </w:t>
      </w:r>
      <w:r w:rsidRPr="00D379E7">
        <w:rPr>
          <w:rFonts w:ascii="Times New Roman" w:hAnsi="Times New Roman" w:cs="Times New Roman"/>
          <w:sz w:val="28"/>
          <w:szCs w:val="28"/>
        </w:rPr>
        <w:t>сведениями, представленными ранее в отношении налогоплательщика физкультурно-спортивной организацией/ИП в налоговый орган в электронной форме</w:t>
      </w:r>
      <w:r w:rsidR="00E2348D" w:rsidRPr="00D379E7">
        <w:rPr>
          <w:rFonts w:ascii="Times New Roman" w:hAnsi="Times New Roman" w:cs="Times New Roman"/>
          <w:sz w:val="28"/>
          <w:szCs w:val="28"/>
        </w:rPr>
        <w:t>,</w:t>
      </w:r>
      <w:r w:rsidRPr="00D379E7">
        <w:rPr>
          <w:rFonts w:ascii="Times New Roman" w:hAnsi="Times New Roman" w:cs="Times New Roman"/>
          <w:sz w:val="28"/>
          <w:szCs w:val="28"/>
        </w:rPr>
        <w:t xml:space="preserve"> в поле «Номер корректировки» </w:t>
      </w:r>
      <w:r w:rsidR="007D545F" w:rsidRPr="00D379E7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D379E7">
        <w:rPr>
          <w:rFonts w:ascii="Times New Roman" w:hAnsi="Times New Roman" w:cs="Times New Roman"/>
          <w:sz w:val="28"/>
          <w:szCs w:val="28"/>
        </w:rPr>
        <w:t xml:space="preserve">соответствующий номер корректировки, указанный при передаче соответствующих сведений в электронной форме в порядке, предусмотренном абзацем первым пункта </w:t>
      </w:r>
      <w:r w:rsidR="00E2348D" w:rsidRPr="00D379E7">
        <w:rPr>
          <w:rFonts w:ascii="Times New Roman" w:hAnsi="Times New Roman" w:cs="Times New Roman"/>
          <w:sz w:val="28"/>
          <w:szCs w:val="28"/>
        </w:rPr>
        <w:t>3</w:t>
      </w:r>
      <w:r w:rsidR="00E2348D" w:rsidRPr="00D379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79E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2348D" w:rsidRPr="00D379E7">
        <w:rPr>
          <w:rFonts w:ascii="Times New Roman" w:hAnsi="Times New Roman" w:cs="Times New Roman"/>
          <w:sz w:val="28"/>
          <w:szCs w:val="28"/>
        </w:rPr>
        <w:t>221</w:t>
      </w:r>
      <w:r w:rsidR="00E2348D" w:rsidRPr="00D379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79E7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14:paraId="56F98A88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При заполнении аннулирующей Справки указывается номер корректировки «999».</w:t>
      </w:r>
    </w:p>
    <w:p w14:paraId="3E447273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0. В поле «Отчетный год» указывается налоговый период (год), за который заполняется Справка, в котором осуществлялись соответствующие расходы по оплате физкультурно-оздоровительных услуг.</w:t>
      </w:r>
    </w:p>
    <w:p w14:paraId="62E786F5" w14:textId="4DEEB845" w:rsidR="00EC2FE8" w:rsidRPr="00D379E7" w:rsidRDefault="005B35A0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1</w:t>
      </w:r>
      <w:r w:rsidR="00EC2FE8" w:rsidRPr="00D379E7">
        <w:rPr>
          <w:rFonts w:ascii="Times New Roman" w:hAnsi="Times New Roman" w:cs="Times New Roman"/>
          <w:sz w:val="28"/>
          <w:szCs w:val="28"/>
        </w:rPr>
        <w:t>. В поле «Данные</w:t>
      </w:r>
      <w:r w:rsidR="0033298E" w:rsidRPr="00D379E7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и / </w:t>
      </w:r>
      <w:r w:rsidR="00EC2FE8" w:rsidRPr="00D379E7">
        <w:rPr>
          <w:rFonts w:ascii="Times New Roman" w:hAnsi="Times New Roman" w:cs="Times New Roman"/>
          <w:sz w:val="28"/>
          <w:szCs w:val="28"/>
        </w:rPr>
        <w:t>индивидуального предпринимателя, осуществляющего деятельность в области физической культуры и спорта</w:t>
      </w:r>
      <w:r w:rsidR="0033298E" w:rsidRPr="00D379E7">
        <w:rPr>
          <w:rFonts w:ascii="Times New Roman" w:hAnsi="Times New Roman" w:cs="Times New Roman"/>
          <w:sz w:val="28"/>
          <w:szCs w:val="28"/>
        </w:rPr>
        <w:t xml:space="preserve">:» 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указывается сокращенное наименование (в случае отсутствия – полное наименование) </w:t>
      </w:r>
      <w:r w:rsidRPr="00D379E7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организации (обособленного </w:t>
      </w:r>
      <w:r w:rsidR="00EC2FE8" w:rsidRPr="00D379E7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</w:t>
      </w:r>
      <w:r w:rsidRPr="00D379E7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организации, отделения иностранной организации). Содержательная часть наименования (его аббревиатура или название) располагается в начале строки.</w:t>
      </w:r>
    </w:p>
    <w:p w14:paraId="67315565" w14:textId="1484BF61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При заполнении Справки индивидуальным предпринимателем,</w:t>
      </w:r>
      <w:r w:rsidR="005B35A0" w:rsidRPr="00D379E7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Pr="00D379E7">
        <w:rPr>
          <w:rFonts w:ascii="Times New Roman" w:hAnsi="Times New Roman" w:cs="Times New Roman"/>
          <w:sz w:val="28"/>
          <w:szCs w:val="28"/>
        </w:rPr>
        <w:t xml:space="preserve"> </w:t>
      </w:r>
      <w:r w:rsidR="005B35A0" w:rsidRPr="00D379E7">
        <w:rPr>
          <w:rFonts w:ascii="Times New Roman" w:hAnsi="Times New Roman" w:cs="Times New Roman"/>
          <w:sz w:val="28"/>
          <w:szCs w:val="28"/>
        </w:rPr>
        <w:t>деятельность в области физической культуры и спорта</w:t>
      </w:r>
      <w:r w:rsidRPr="00D379E7">
        <w:rPr>
          <w:rFonts w:ascii="Times New Roman" w:hAnsi="Times New Roman" w:cs="Times New Roman"/>
          <w:sz w:val="28"/>
          <w:szCs w:val="28"/>
        </w:rPr>
        <w:t>, указывается фамилия, имя и отчество (при наличии) индивидуального предпринимателя.</w:t>
      </w:r>
    </w:p>
    <w:p w14:paraId="6AA5EF36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22. В разделе «Данные физического лица (его супруга/супруги), оплатившего </w:t>
      </w:r>
      <w:r w:rsidR="005B35A0" w:rsidRPr="00D379E7">
        <w:rPr>
          <w:rFonts w:ascii="Times New Roman" w:hAnsi="Times New Roman" w:cs="Times New Roman"/>
          <w:sz w:val="28"/>
          <w:szCs w:val="28"/>
        </w:rPr>
        <w:t>физкультурно-оздоровительные</w:t>
      </w:r>
      <w:r w:rsidRPr="00D379E7">
        <w:rPr>
          <w:rFonts w:ascii="Times New Roman" w:hAnsi="Times New Roman" w:cs="Times New Roman"/>
          <w:sz w:val="28"/>
          <w:szCs w:val="28"/>
        </w:rPr>
        <w:t xml:space="preserve"> услуги (далее – налогоплательщик):» заполняются персональные данные физического лица, обратившегося за выдачей Справки:</w:t>
      </w:r>
    </w:p>
    <w:p w14:paraId="7AD6DD8E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22.1. В полях «Фамилия», «Имя», «Отчество» указываются соответственно фамилия, имя и отчество </w:t>
      </w:r>
      <w:r w:rsidR="00F40EAB" w:rsidRPr="00D379E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D379E7">
        <w:rPr>
          <w:rFonts w:ascii="Times New Roman" w:hAnsi="Times New Roman" w:cs="Times New Roman"/>
          <w:sz w:val="28"/>
          <w:szCs w:val="28"/>
        </w:rPr>
        <w:t>полностью, без сокращений, в соответствии с документом, удостоверяющим личность физического лица.</w:t>
      </w:r>
    </w:p>
    <w:p w14:paraId="1FFE82DB" w14:textId="68D30954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22.2. В поле «ИНН» указывается </w:t>
      </w:r>
      <w:r w:rsidR="002E6526" w:rsidRPr="00D379E7">
        <w:rPr>
          <w:rFonts w:ascii="Times New Roman" w:hAnsi="Times New Roman" w:cs="Times New Roman"/>
          <w:sz w:val="28"/>
          <w:szCs w:val="28"/>
        </w:rPr>
        <w:t xml:space="preserve">ИНН </w:t>
      </w:r>
      <w:r w:rsidRPr="00D379E7">
        <w:rPr>
          <w:rFonts w:ascii="Times New Roman" w:hAnsi="Times New Roman" w:cs="Times New Roman"/>
          <w:sz w:val="28"/>
          <w:szCs w:val="28"/>
        </w:rPr>
        <w:t>физического лица (при наличии).</w:t>
      </w:r>
    </w:p>
    <w:p w14:paraId="01EEBF30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При заполнении поля «ИНН» поля «Код вида документа», «Серия и номер», «Дата выдачи» раздела «</w:t>
      </w:r>
      <w:r w:rsidR="00F40EAB" w:rsidRPr="00D379E7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</w:t>
      </w:r>
      <w:r w:rsidRPr="00D379E7">
        <w:rPr>
          <w:rFonts w:ascii="Times New Roman" w:hAnsi="Times New Roman" w:cs="Times New Roman"/>
          <w:sz w:val="28"/>
          <w:szCs w:val="28"/>
        </w:rPr>
        <w:t>» не заполняются.</w:t>
      </w:r>
    </w:p>
    <w:p w14:paraId="3F294DAF" w14:textId="6D2B3B56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22.3. В поле «Дата рождения» указывается </w:t>
      </w:r>
      <w:r w:rsidR="00F40EAB" w:rsidRPr="00D379E7">
        <w:rPr>
          <w:rFonts w:ascii="Times New Roman" w:hAnsi="Times New Roman" w:cs="Times New Roman"/>
          <w:sz w:val="28"/>
          <w:szCs w:val="28"/>
        </w:rPr>
        <w:t>день, месяц и год рождения физического лица</w:t>
      </w:r>
      <w:r w:rsidRPr="00D379E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40EAB" w:rsidRPr="00D379E7">
        <w:rPr>
          <w:rFonts w:ascii="Times New Roman" w:hAnsi="Times New Roman" w:cs="Times New Roman"/>
          <w:sz w:val="28"/>
          <w:szCs w:val="28"/>
        </w:rPr>
        <w:t>с документом</w:t>
      </w:r>
      <w:r w:rsidRPr="00D379E7">
        <w:rPr>
          <w:rFonts w:ascii="Times New Roman" w:hAnsi="Times New Roman" w:cs="Times New Roman"/>
          <w:sz w:val="28"/>
          <w:szCs w:val="28"/>
        </w:rPr>
        <w:t xml:space="preserve">, </w:t>
      </w:r>
      <w:r w:rsidR="009701D0" w:rsidRPr="00D379E7">
        <w:rPr>
          <w:rFonts w:ascii="Times New Roman" w:hAnsi="Times New Roman" w:cs="Times New Roman"/>
          <w:sz w:val="28"/>
          <w:szCs w:val="28"/>
        </w:rPr>
        <w:t>удостоверяющ</w:t>
      </w:r>
      <w:r w:rsidR="009701D0">
        <w:rPr>
          <w:rFonts w:ascii="Times New Roman" w:hAnsi="Times New Roman" w:cs="Times New Roman"/>
          <w:sz w:val="28"/>
          <w:szCs w:val="28"/>
        </w:rPr>
        <w:t>и</w:t>
      </w:r>
      <w:r w:rsidR="009701D0" w:rsidRPr="00D379E7">
        <w:rPr>
          <w:rFonts w:ascii="Times New Roman" w:hAnsi="Times New Roman" w:cs="Times New Roman"/>
          <w:sz w:val="28"/>
          <w:szCs w:val="28"/>
        </w:rPr>
        <w:t xml:space="preserve">м </w:t>
      </w:r>
      <w:r w:rsidRPr="00D379E7">
        <w:rPr>
          <w:rFonts w:ascii="Times New Roman" w:hAnsi="Times New Roman" w:cs="Times New Roman"/>
          <w:sz w:val="28"/>
          <w:szCs w:val="28"/>
        </w:rPr>
        <w:t>личность физического лица (цифрами день, месяц, год в формате ДД.ММ.ГГГГ).</w:t>
      </w:r>
    </w:p>
    <w:p w14:paraId="2E9603BA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2.4. В поле «Код вида документа» указывается код вида документа в соответствии с приложением к настоящему Порядку.</w:t>
      </w:r>
    </w:p>
    <w:p w14:paraId="4C19B62F" w14:textId="2E9041A9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22.5. В поле «Серия и номер» указывается серия и номер документа, удостоверяющего личность физического лица. Серия и номер документа отделяются </w:t>
      </w:r>
      <w:r w:rsidR="009701D0">
        <w:rPr>
          <w:rFonts w:ascii="Times New Roman" w:hAnsi="Times New Roman" w:cs="Times New Roman"/>
          <w:sz w:val="28"/>
          <w:szCs w:val="28"/>
        </w:rPr>
        <w:t>пробелом</w:t>
      </w:r>
      <w:r w:rsidR="000F3FDF">
        <w:rPr>
          <w:rFonts w:ascii="Times New Roman" w:hAnsi="Times New Roman" w:cs="Times New Roman"/>
          <w:sz w:val="28"/>
          <w:szCs w:val="28"/>
        </w:rPr>
        <w:t>.</w:t>
      </w:r>
    </w:p>
    <w:p w14:paraId="116F0B15" w14:textId="44EFB1CD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2.6. В поле «Дата выдачи» указывается соответственно дата выдачи документа, удостоверяющего личность физического лица</w:t>
      </w:r>
      <w:r w:rsidR="0018306D">
        <w:rPr>
          <w:rFonts w:ascii="Times New Roman" w:hAnsi="Times New Roman" w:cs="Times New Roman"/>
          <w:sz w:val="28"/>
          <w:szCs w:val="28"/>
        </w:rPr>
        <w:t>.</w:t>
      </w:r>
    </w:p>
    <w:p w14:paraId="6C08EE95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3. В поле «</w:t>
      </w:r>
      <w:r w:rsidR="005B35A0" w:rsidRPr="00D379E7">
        <w:rPr>
          <w:rFonts w:ascii="Times New Roman" w:hAnsi="Times New Roman" w:cs="Times New Roman"/>
          <w:sz w:val="28"/>
          <w:szCs w:val="28"/>
        </w:rPr>
        <w:t>Налогоплательщик и клиент являются одним лицом</w:t>
      </w:r>
      <w:r w:rsidRPr="00D379E7">
        <w:rPr>
          <w:rFonts w:ascii="Times New Roman" w:hAnsi="Times New Roman" w:cs="Times New Roman"/>
          <w:sz w:val="28"/>
          <w:szCs w:val="28"/>
        </w:rPr>
        <w:t>» указывается соответствующий признак:</w:t>
      </w:r>
    </w:p>
    <w:p w14:paraId="2DB5AEAF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0 – налогоплательщик и </w:t>
      </w:r>
      <w:r w:rsidR="005B35A0" w:rsidRPr="00D379E7">
        <w:rPr>
          <w:rFonts w:ascii="Times New Roman" w:hAnsi="Times New Roman" w:cs="Times New Roman"/>
          <w:sz w:val="28"/>
          <w:szCs w:val="28"/>
        </w:rPr>
        <w:t>клиент</w:t>
      </w:r>
      <w:r w:rsidRPr="00D379E7">
        <w:rPr>
          <w:rFonts w:ascii="Times New Roman" w:hAnsi="Times New Roman" w:cs="Times New Roman"/>
          <w:sz w:val="28"/>
          <w:szCs w:val="28"/>
        </w:rPr>
        <w:t xml:space="preserve"> не являются одним лицом;</w:t>
      </w:r>
    </w:p>
    <w:p w14:paraId="2DFB406C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1 – налогоплательщик и </w:t>
      </w:r>
      <w:r w:rsidR="005B35A0" w:rsidRPr="00D379E7">
        <w:rPr>
          <w:rFonts w:ascii="Times New Roman" w:hAnsi="Times New Roman" w:cs="Times New Roman"/>
          <w:sz w:val="28"/>
          <w:szCs w:val="28"/>
        </w:rPr>
        <w:t>клиент</w:t>
      </w:r>
      <w:r w:rsidRPr="00D379E7">
        <w:rPr>
          <w:rFonts w:ascii="Times New Roman" w:hAnsi="Times New Roman" w:cs="Times New Roman"/>
          <w:sz w:val="28"/>
          <w:szCs w:val="28"/>
        </w:rPr>
        <w:t xml:space="preserve"> являются одним лицом.</w:t>
      </w:r>
    </w:p>
    <w:p w14:paraId="1AE348B4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При указании признака «1» следующие поля раздела «</w:t>
      </w:r>
      <w:r w:rsidR="005B35A0" w:rsidRPr="00D379E7">
        <w:rPr>
          <w:rFonts w:ascii="Times New Roman" w:hAnsi="Times New Roman" w:cs="Times New Roman"/>
          <w:sz w:val="28"/>
          <w:szCs w:val="28"/>
        </w:rPr>
        <w:t>Данные физического лица, которому оказаны физкультурно-оздоровительные услуги</w:t>
      </w:r>
      <w:r w:rsidRPr="00D379E7">
        <w:rPr>
          <w:rFonts w:ascii="Times New Roman" w:hAnsi="Times New Roman" w:cs="Times New Roman"/>
          <w:sz w:val="28"/>
          <w:szCs w:val="28"/>
        </w:rPr>
        <w:t>:» не заполняются, страница 002 Справки не заполняется.</w:t>
      </w:r>
    </w:p>
    <w:p w14:paraId="1C68D039" w14:textId="062CD1DC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24. В поле «Сумма расходов на оказанные </w:t>
      </w:r>
      <w:r w:rsidR="005B35A0" w:rsidRPr="00D379E7">
        <w:rPr>
          <w:rFonts w:ascii="Times New Roman" w:hAnsi="Times New Roman" w:cs="Times New Roman"/>
          <w:sz w:val="28"/>
          <w:szCs w:val="28"/>
        </w:rPr>
        <w:t>физкультурно-оздоровительные услуги:</w:t>
      </w:r>
      <w:r w:rsidRPr="00D379E7">
        <w:rPr>
          <w:rFonts w:ascii="Times New Roman" w:hAnsi="Times New Roman" w:cs="Times New Roman"/>
          <w:sz w:val="28"/>
          <w:szCs w:val="28"/>
        </w:rPr>
        <w:t>» указывается общая сумма произведенных расходов</w:t>
      </w:r>
      <w:r w:rsidR="00B00F77" w:rsidRPr="00D379E7">
        <w:rPr>
          <w:rFonts w:ascii="Times New Roman" w:hAnsi="Times New Roman" w:cs="Times New Roman"/>
          <w:sz w:val="28"/>
          <w:szCs w:val="28"/>
        </w:rPr>
        <w:t xml:space="preserve"> </w:t>
      </w:r>
      <w:r w:rsidRPr="00D379E7">
        <w:rPr>
          <w:rFonts w:ascii="Times New Roman" w:hAnsi="Times New Roman" w:cs="Times New Roman"/>
          <w:sz w:val="28"/>
          <w:szCs w:val="28"/>
        </w:rPr>
        <w:t xml:space="preserve">на оказанные </w:t>
      </w:r>
      <w:r w:rsidR="005B35A0" w:rsidRPr="00D379E7">
        <w:rPr>
          <w:rFonts w:ascii="Times New Roman" w:hAnsi="Times New Roman" w:cs="Times New Roman"/>
          <w:sz w:val="28"/>
          <w:szCs w:val="28"/>
        </w:rPr>
        <w:t>физкультурно-оздоровительные</w:t>
      </w:r>
      <w:r w:rsidRPr="00D379E7">
        <w:rPr>
          <w:rFonts w:ascii="Times New Roman" w:hAnsi="Times New Roman" w:cs="Times New Roman"/>
          <w:sz w:val="28"/>
          <w:szCs w:val="28"/>
        </w:rPr>
        <w:t xml:space="preserve"> услуги, согласованная супругами.</w:t>
      </w:r>
    </w:p>
    <w:p w14:paraId="7C08E256" w14:textId="77777777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5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. Общая сумма произведенных расходов на оказанные </w:t>
      </w:r>
      <w:r w:rsidR="005B35A0" w:rsidRPr="00D379E7">
        <w:rPr>
          <w:rFonts w:ascii="Times New Roman" w:hAnsi="Times New Roman" w:cs="Times New Roman"/>
          <w:sz w:val="28"/>
          <w:szCs w:val="28"/>
        </w:rPr>
        <w:t>физкультурно-оздоровительные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услуги указывается в Справке (в том числе в корректирующей Справке) нарастающим итогом за налоговый период (год).</w:t>
      </w:r>
    </w:p>
    <w:p w14:paraId="7BDFEFF4" w14:textId="77777777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6</w:t>
      </w:r>
      <w:r w:rsidR="00EC2FE8" w:rsidRPr="00D379E7">
        <w:rPr>
          <w:rFonts w:ascii="Times New Roman" w:hAnsi="Times New Roman" w:cs="Times New Roman"/>
          <w:sz w:val="28"/>
          <w:szCs w:val="28"/>
        </w:rPr>
        <w:t>. В разделе «Достоверность и полноту сведений, указанных в настоящей справке, подтверждаю:» необходимые сведения заполняются в следующем порядке:</w:t>
      </w:r>
    </w:p>
    <w:p w14:paraId="59056770" w14:textId="77777777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6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.1. В полях «Фамилия», «Имя», «Отчество» указываются соответственно фамилия, имя и отчество (при наличии) сотрудника </w:t>
      </w:r>
      <w:r w:rsidR="005B35A0" w:rsidRPr="00D379E7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организации/ИП, заполняющего Справку для выдачи налогоплательщику.</w:t>
      </w:r>
    </w:p>
    <w:p w14:paraId="3F5E2102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Справки индивидуальным предпринимателем, </w:t>
      </w:r>
      <w:r w:rsidR="009A0F21" w:rsidRPr="00D379E7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5B35A0" w:rsidRPr="00D379E7">
        <w:rPr>
          <w:rFonts w:ascii="Times New Roman" w:hAnsi="Times New Roman" w:cs="Times New Roman"/>
          <w:sz w:val="28"/>
          <w:szCs w:val="28"/>
        </w:rPr>
        <w:t>деятельность в области физической культуры и спорта</w:t>
      </w:r>
      <w:r w:rsidRPr="00D379E7">
        <w:rPr>
          <w:rFonts w:ascii="Times New Roman" w:hAnsi="Times New Roman" w:cs="Times New Roman"/>
          <w:sz w:val="28"/>
          <w:szCs w:val="28"/>
        </w:rPr>
        <w:t>, в полях «Фамилия», «Имя», «Отчество» указываются соответственно фамилия, имя и отчество (при наличии) индивидуального предпринимателя.</w:t>
      </w:r>
    </w:p>
    <w:p w14:paraId="19252418" w14:textId="77777777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6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.2. В поле «Подпись» ставится подпись сотрудника </w:t>
      </w:r>
      <w:r w:rsidRPr="00D379E7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организации/ИП, заполняющего Справку</w:t>
      </w:r>
      <w:r w:rsidR="00CE6F8F" w:rsidRPr="00D379E7">
        <w:rPr>
          <w:rFonts w:ascii="Times New Roman" w:hAnsi="Times New Roman" w:cs="Times New Roman"/>
          <w:sz w:val="28"/>
          <w:szCs w:val="28"/>
        </w:rPr>
        <w:t xml:space="preserve"> (заполняется на каждой странице Справки)</w:t>
      </w:r>
      <w:r w:rsidR="00EC2FE8" w:rsidRPr="00D379E7">
        <w:rPr>
          <w:rFonts w:ascii="Times New Roman" w:hAnsi="Times New Roman" w:cs="Times New Roman"/>
          <w:sz w:val="28"/>
          <w:szCs w:val="28"/>
        </w:rPr>
        <w:t>.</w:t>
      </w:r>
    </w:p>
    <w:p w14:paraId="40E66271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 xml:space="preserve">При заполнении Справки </w:t>
      </w:r>
      <w:r w:rsidR="009A0F21" w:rsidRPr="00D379E7">
        <w:rPr>
          <w:rFonts w:ascii="Times New Roman" w:hAnsi="Times New Roman" w:cs="Times New Roman"/>
          <w:sz w:val="28"/>
          <w:szCs w:val="28"/>
        </w:rPr>
        <w:t>индивидуальным предпринимателем, осуществляющим деятельность в области физической культуры и спорта непосредственно</w:t>
      </w:r>
      <w:r w:rsidRPr="00D379E7">
        <w:rPr>
          <w:rFonts w:ascii="Times New Roman" w:hAnsi="Times New Roman" w:cs="Times New Roman"/>
          <w:sz w:val="28"/>
          <w:szCs w:val="28"/>
        </w:rPr>
        <w:t>, в поле «Подпись» ставится подпись индивидуального предпринимателя.</w:t>
      </w:r>
    </w:p>
    <w:p w14:paraId="615B6BF4" w14:textId="3DDD5333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6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.3. В поле «Дата» указывается </w:t>
      </w:r>
      <w:r w:rsidR="00682796" w:rsidRPr="00D379E7">
        <w:rPr>
          <w:rFonts w:ascii="Times New Roman" w:hAnsi="Times New Roman" w:cs="Times New Roman"/>
          <w:sz w:val="28"/>
          <w:szCs w:val="28"/>
        </w:rPr>
        <w:t>день</w:t>
      </w:r>
      <w:r w:rsidR="007D545F" w:rsidRPr="00D379E7">
        <w:rPr>
          <w:rFonts w:ascii="Times New Roman" w:hAnsi="Times New Roman" w:cs="Times New Roman"/>
          <w:sz w:val="28"/>
          <w:szCs w:val="28"/>
        </w:rPr>
        <w:t>, месяц, год</w:t>
      </w:r>
      <w:r w:rsidR="00682796" w:rsidRPr="00D379E7">
        <w:rPr>
          <w:rFonts w:ascii="Times New Roman" w:hAnsi="Times New Roman" w:cs="Times New Roman"/>
          <w:sz w:val="28"/>
          <w:szCs w:val="28"/>
        </w:rPr>
        <w:t xml:space="preserve"> </w:t>
      </w:r>
      <w:r w:rsidR="00EC2FE8" w:rsidRPr="00D379E7">
        <w:rPr>
          <w:rFonts w:ascii="Times New Roman" w:hAnsi="Times New Roman" w:cs="Times New Roman"/>
          <w:sz w:val="28"/>
          <w:szCs w:val="28"/>
        </w:rPr>
        <w:t>заполнения Справки (заполняется на каждом листе Справки).</w:t>
      </w:r>
    </w:p>
    <w:p w14:paraId="0B4966DB" w14:textId="77777777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7</w:t>
      </w:r>
      <w:r w:rsidR="00EC2FE8" w:rsidRPr="00D379E7">
        <w:rPr>
          <w:rFonts w:ascii="Times New Roman" w:hAnsi="Times New Roman" w:cs="Times New Roman"/>
          <w:sz w:val="28"/>
          <w:szCs w:val="28"/>
        </w:rPr>
        <w:t>. Раздел «Зона QR-кода» может заполняться с использованием программного обеспечения, предусматривающего при распечатывании Справки вывод на странице Справки QR -кода, содержащего показатели Справки.</w:t>
      </w:r>
    </w:p>
    <w:p w14:paraId="19FB92AA" w14:textId="77777777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8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. В разделе «Данные физического лица, которому оказаны </w:t>
      </w:r>
      <w:r w:rsidRPr="00D379E7">
        <w:rPr>
          <w:rFonts w:ascii="Times New Roman" w:hAnsi="Times New Roman" w:cs="Times New Roman"/>
          <w:sz w:val="28"/>
          <w:szCs w:val="28"/>
        </w:rPr>
        <w:t>физкультурно-оздоровительные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услуги:» заполняются персональные данные </w:t>
      </w:r>
      <w:r w:rsidR="00CE6F8F" w:rsidRPr="00D379E7">
        <w:rPr>
          <w:rFonts w:ascii="Times New Roman" w:hAnsi="Times New Roman" w:cs="Times New Roman"/>
          <w:sz w:val="28"/>
          <w:szCs w:val="28"/>
        </w:rPr>
        <w:t>клиента</w:t>
      </w:r>
      <w:r w:rsidR="00EC2FE8" w:rsidRPr="00D379E7">
        <w:rPr>
          <w:rFonts w:ascii="Times New Roman" w:hAnsi="Times New Roman" w:cs="Times New Roman"/>
          <w:sz w:val="28"/>
          <w:szCs w:val="28"/>
        </w:rPr>
        <w:t>:</w:t>
      </w:r>
    </w:p>
    <w:p w14:paraId="63363296" w14:textId="77777777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8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.1. В полях «Фамилия», «Имя», «Отчество» указываются соответственно фамилия, имя и отчество </w:t>
      </w:r>
      <w:r w:rsidR="00CE6F8F" w:rsidRPr="00D379E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EC2FE8" w:rsidRPr="00D379E7">
        <w:rPr>
          <w:rFonts w:ascii="Times New Roman" w:hAnsi="Times New Roman" w:cs="Times New Roman"/>
          <w:sz w:val="28"/>
          <w:szCs w:val="28"/>
        </w:rPr>
        <w:t>полностью, без сокращений</w:t>
      </w:r>
      <w:r w:rsidR="00CE6F8F" w:rsidRPr="00D379E7">
        <w:rPr>
          <w:rFonts w:ascii="Times New Roman" w:hAnsi="Times New Roman" w:cs="Times New Roman"/>
          <w:sz w:val="28"/>
          <w:szCs w:val="28"/>
        </w:rPr>
        <w:t>,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в соответствии с документом, удостоверяющим личность физического лица.</w:t>
      </w:r>
    </w:p>
    <w:p w14:paraId="313F927D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</w:t>
      </w:r>
      <w:r w:rsidR="009A0F21" w:rsidRPr="00D379E7">
        <w:rPr>
          <w:rFonts w:ascii="Times New Roman" w:hAnsi="Times New Roman" w:cs="Times New Roman"/>
          <w:sz w:val="28"/>
          <w:szCs w:val="28"/>
        </w:rPr>
        <w:t>8</w:t>
      </w:r>
      <w:r w:rsidRPr="00D379E7">
        <w:rPr>
          <w:rFonts w:ascii="Times New Roman" w:hAnsi="Times New Roman" w:cs="Times New Roman"/>
          <w:sz w:val="28"/>
          <w:szCs w:val="28"/>
        </w:rPr>
        <w:t xml:space="preserve">.2. В поле «ИНН» указывается ИНН </w:t>
      </w:r>
      <w:r w:rsidR="009A0F21" w:rsidRPr="00D379E7">
        <w:rPr>
          <w:rFonts w:ascii="Times New Roman" w:hAnsi="Times New Roman" w:cs="Times New Roman"/>
          <w:sz w:val="28"/>
          <w:szCs w:val="28"/>
        </w:rPr>
        <w:t>клиента</w:t>
      </w:r>
      <w:r w:rsidRPr="00D379E7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6EE391C2" w14:textId="77777777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При заполнении поля «ИНН» поля «Код вида документа», «Серия и номер»</w:t>
      </w:r>
      <w:r w:rsidR="00CE6F8F" w:rsidRPr="00D379E7">
        <w:rPr>
          <w:rFonts w:ascii="Times New Roman" w:hAnsi="Times New Roman" w:cs="Times New Roman"/>
          <w:sz w:val="28"/>
          <w:szCs w:val="28"/>
        </w:rPr>
        <w:t>,</w:t>
      </w:r>
      <w:r w:rsidRPr="00D379E7">
        <w:rPr>
          <w:rFonts w:ascii="Times New Roman" w:hAnsi="Times New Roman" w:cs="Times New Roman"/>
          <w:sz w:val="28"/>
          <w:szCs w:val="28"/>
        </w:rPr>
        <w:t xml:space="preserve"> «Дата выдачи» </w:t>
      </w:r>
      <w:r w:rsidR="00CE6F8F" w:rsidRPr="00D379E7">
        <w:rPr>
          <w:rFonts w:ascii="Times New Roman" w:hAnsi="Times New Roman" w:cs="Times New Roman"/>
          <w:sz w:val="28"/>
          <w:szCs w:val="28"/>
        </w:rPr>
        <w:t xml:space="preserve">раздела «Сведения о документе, удостоверяющем личность» </w:t>
      </w:r>
      <w:r w:rsidRPr="00D379E7">
        <w:rPr>
          <w:rFonts w:ascii="Times New Roman" w:hAnsi="Times New Roman" w:cs="Times New Roman"/>
          <w:sz w:val="28"/>
          <w:szCs w:val="28"/>
        </w:rPr>
        <w:t>не заполняются.</w:t>
      </w:r>
    </w:p>
    <w:p w14:paraId="2B5BC334" w14:textId="2329190F" w:rsidR="00EC2FE8" w:rsidRPr="00D379E7" w:rsidRDefault="00EC2FE8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</w:t>
      </w:r>
      <w:r w:rsidR="009A0F21" w:rsidRPr="00D379E7">
        <w:rPr>
          <w:rFonts w:ascii="Times New Roman" w:hAnsi="Times New Roman" w:cs="Times New Roman"/>
          <w:sz w:val="28"/>
          <w:szCs w:val="28"/>
        </w:rPr>
        <w:t>8</w:t>
      </w:r>
      <w:r w:rsidRPr="00D379E7">
        <w:rPr>
          <w:rFonts w:ascii="Times New Roman" w:hAnsi="Times New Roman" w:cs="Times New Roman"/>
          <w:sz w:val="28"/>
          <w:szCs w:val="28"/>
        </w:rPr>
        <w:t xml:space="preserve">.3. В поле «Дата рождения» указывается </w:t>
      </w:r>
      <w:r w:rsidR="00046341" w:rsidRPr="00D379E7">
        <w:rPr>
          <w:rFonts w:ascii="Times New Roman" w:hAnsi="Times New Roman" w:cs="Times New Roman"/>
          <w:sz w:val="28"/>
          <w:szCs w:val="28"/>
        </w:rPr>
        <w:t>день, месяц и год рождения физического лица</w:t>
      </w:r>
      <w:r w:rsidRPr="00D379E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46341" w:rsidRPr="00D379E7">
        <w:rPr>
          <w:rFonts w:ascii="Times New Roman" w:hAnsi="Times New Roman" w:cs="Times New Roman"/>
          <w:sz w:val="28"/>
          <w:szCs w:val="28"/>
        </w:rPr>
        <w:t>с документом</w:t>
      </w:r>
      <w:r w:rsidRPr="00D379E7">
        <w:rPr>
          <w:rFonts w:ascii="Times New Roman" w:hAnsi="Times New Roman" w:cs="Times New Roman"/>
          <w:sz w:val="28"/>
          <w:szCs w:val="28"/>
        </w:rPr>
        <w:t xml:space="preserve">, </w:t>
      </w:r>
      <w:r w:rsidR="009701D0" w:rsidRPr="00D379E7">
        <w:rPr>
          <w:rFonts w:ascii="Times New Roman" w:hAnsi="Times New Roman" w:cs="Times New Roman"/>
          <w:sz w:val="28"/>
          <w:szCs w:val="28"/>
        </w:rPr>
        <w:t>удостоверяющ</w:t>
      </w:r>
      <w:r w:rsidR="009701D0">
        <w:rPr>
          <w:rFonts w:ascii="Times New Roman" w:hAnsi="Times New Roman" w:cs="Times New Roman"/>
          <w:sz w:val="28"/>
          <w:szCs w:val="28"/>
        </w:rPr>
        <w:t>и</w:t>
      </w:r>
      <w:r w:rsidR="009701D0" w:rsidRPr="00D379E7">
        <w:rPr>
          <w:rFonts w:ascii="Times New Roman" w:hAnsi="Times New Roman" w:cs="Times New Roman"/>
          <w:sz w:val="28"/>
          <w:szCs w:val="28"/>
        </w:rPr>
        <w:t xml:space="preserve">м </w:t>
      </w:r>
      <w:r w:rsidRPr="00D379E7">
        <w:rPr>
          <w:rFonts w:ascii="Times New Roman" w:hAnsi="Times New Roman" w:cs="Times New Roman"/>
          <w:sz w:val="28"/>
          <w:szCs w:val="28"/>
        </w:rPr>
        <w:t>личность физического лица</w:t>
      </w:r>
      <w:r w:rsidR="00046341" w:rsidRPr="00D379E7">
        <w:rPr>
          <w:rFonts w:ascii="Times New Roman" w:hAnsi="Times New Roman" w:cs="Times New Roman"/>
          <w:sz w:val="28"/>
          <w:szCs w:val="28"/>
        </w:rPr>
        <w:t xml:space="preserve"> (цифрами день, месяц, год в формате ДД.ММ.ГГГГ)</w:t>
      </w:r>
      <w:r w:rsidRPr="00D379E7">
        <w:rPr>
          <w:rFonts w:ascii="Times New Roman" w:hAnsi="Times New Roman" w:cs="Times New Roman"/>
          <w:sz w:val="28"/>
          <w:szCs w:val="28"/>
        </w:rPr>
        <w:t>.</w:t>
      </w:r>
    </w:p>
    <w:p w14:paraId="7A5C61F3" w14:textId="77777777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8</w:t>
      </w:r>
      <w:r w:rsidR="00EC2FE8" w:rsidRPr="00D379E7">
        <w:rPr>
          <w:rFonts w:ascii="Times New Roman" w:hAnsi="Times New Roman" w:cs="Times New Roman"/>
          <w:sz w:val="28"/>
          <w:szCs w:val="28"/>
        </w:rPr>
        <w:t>.4. В поле «Код вида документа» указывается код вида документа в соответствии с приложением к настоящему Порядку.</w:t>
      </w:r>
    </w:p>
    <w:p w14:paraId="4526B318" w14:textId="63C4770F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8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.5. </w:t>
      </w:r>
      <w:r w:rsidR="00046341" w:rsidRPr="00D379E7">
        <w:rPr>
          <w:rFonts w:ascii="Times New Roman" w:hAnsi="Times New Roman" w:cs="Times New Roman"/>
          <w:sz w:val="28"/>
          <w:szCs w:val="28"/>
        </w:rPr>
        <w:t>Поле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«Серия и номер» заполняе</w:t>
      </w:r>
      <w:r w:rsidRPr="00D379E7">
        <w:rPr>
          <w:rFonts w:ascii="Times New Roman" w:hAnsi="Times New Roman" w:cs="Times New Roman"/>
          <w:sz w:val="28"/>
          <w:szCs w:val="28"/>
        </w:rPr>
        <w:t xml:space="preserve">тся с учетом положений </w:t>
      </w:r>
      <w:r w:rsidR="009701D0">
        <w:rPr>
          <w:rFonts w:ascii="Times New Roman" w:hAnsi="Times New Roman" w:cs="Times New Roman"/>
          <w:sz w:val="28"/>
          <w:szCs w:val="28"/>
        </w:rPr>
        <w:t>под</w:t>
      </w:r>
      <w:r w:rsidRPr="00D379E7">
        <w:rPr>
          <w:rFonts w:ascii="Times New Roman" w:hAnsi="Times New Roman" w:cs="Times New Roman"/>
          <w:sz w:val="28"/>
          <w:szCs w:val="28"/>
        </w:rPr>
        <w:t>пункта 22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.5 </w:t>
      </w:r>
      <w:r w:rsidR="000F3FDF">
        <w:rPr>
          <w:rFonts w:ascii="Times New Roman" w:hAnsi="Times New Roman" w:cs="Times New Roman"/>
          <w:sz w:val="28"/>
          <w:szCs w:val="28"/>
        </w:rPr>
        <w:t xml:space="preserve">пункта 22 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настоящего Порядка при наличии реквизитов в документе, удостоверяющем личность физического лица. </w:t>
      </w:r>
    </w:p>
    <w:p w14:paraId="78B17775" w14:textId="78BC23B2" w:rsidR="00EC2FE8" w:rsidRPr="00D379E7" w:rsidRDefault="009A0F21" w:rsidP="003E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E7">
        <w:rPr>
          <w:rFonts w:ascii="Times New Roman" w:hAnsi="Times New Roman" w:cs="Times New Roman"/>
          <w:sz w:val="28"/>
          <w:szCs w:val="28"/>
        </w:rPr>
        <w:t>28</w:t>
      </w:r>
      <w:r w:rsidR="00EC2FE8" w:rsidRPr="00D379E7">
        <w:rPr>
          <w:rFonts w:ascii="Times New Roman" w:hAnsi="Times New Roman" w:cs="Times New Roman"/>
          <w:sz w:val="28"/>
          <w:szCs w:val="28"/>
        </w:rPr>
        <w:t>.6. В поле «Дата выдачи» указывается дата выдачи документа, удостоверяющего личность физического лица</w:t>
      </w:r>
      <w:r w:rsidR="0018306D">
        <w:rPr>
          <w:rFonts w:ascii="Times New Roman" w:hAnsi="Times New Roman" w:cs="Times New Roman"/>
          <w:sz w:val="28"/>
          <w:szCs w:val="28"/>
        </w:rPr>
        <w:t>.</w:t>
      </w:r>
      <w:r w:rsidR="00EC2FE8" w:rsidRPr="00D37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0B83E" w14:textId="77777777" w:rsidR="00EC2FE8" w:rsidRDefault="00EC2FE8" w:rsidP="00EC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E8FC5E" w14:textId="77777777" w:rsidR="008C4F52" w:rsidRPr="00A449F3" w:rsidRDefault="008C4F52" w:rsidP="0033298E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</w:rPr>
      </w:pPr>
    </w:p>
    <w:p w14:paraId="61264D75" w14:textId="77777777" w:rsidR="008C4F52" w:rsidRPr="00A449F3" w:rsidRDefault="008C4F52" w:rsidP="0033298E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</w:rPr>
      </w:pPr>
    </w:p>
    <w:p w14:paraId="15765AE5" w14:textId="77777777" w:rsidR="008C4F52" w:rsidRPr="00A449F3" w:rsidRDefault="008C4F52" w:rsidP="0033298E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</w:rPr>
      </w:pPr>
    </w:p>
    <w:p w14:paraId="7889D16A" w14:textId="77777777" w:rsidR="00DF6B98" w:rsidRDefault="00DF6B98" w:rsidP="0033298E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</w:rPr>
      </w:pPr>
    </w:p>
    <w:p w14:paraId="5A33C19F" w14:textId="77777777" w:rsidR="009A0F21" w:rsidRDefault="009A0F21" w:rsidP="0033298E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</w:rPr>
      </w:pPr>
    </w:p>
    <w:p w14:paraId="0E97E32E" w14:textId="77777777" w:rsidR="009A0F21" w:rsidRPr="00A449F3" w:rsidRDefault="009A0F21" w:rsidP="0033298E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</w:rPr>
      </w:pPr>
    </w:p>
    <w:p w14:paraId="73F31D32" w14:textId="77777777" w:rsidR="00DF6B98" w:rsidRPr="00A449F3" w:rsidRDefault="00DF6B98" w:rsidP="0033298E">
      <w:pPr>
        <w:autoSpaceDE w:val="0"/>
        <w:autoSpaceDN w:val="0"/>
        <w:adjustRightInd w:val="0"/>
        <w:spacing w:after="0" w:line="240" w:lineRule="auto"/>
        <w:ind w:left="5529"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50B3FDED" w14:textId="77777777" w:rsidR="00A449F3" w:rsidRDefault="00A449F3" w:rsidP="009A0F21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64B24B10" w14:textId="77777777" w:rsidR="0018306D" w:rsidRDefault="0018306D" w:rsidP="009A0F21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26F69821" w14:textId="77777777" w:rsidR="0018306D" w:rsidRDefault="0018306D" w:rsidP="009A0F21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5D36F25E" w14:textId="77777777" w:rsidR="0018306D" w:rsidRDefault="0018306D" w:rsidP="009A0F21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2FEF7F0E" w14:textId="77777777" w:rsidR="00A80782" w:rsidRDefault="00A80782" w:rsidP="009A0F21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11EA0585" w14:textId="77777777" w:rsidR="00A80782" w:rsidRDefault="00A80782" w:rsidP="009A0F21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59E27317" w14:textId="77777777" w:rsidR="00A80782" w:rsidRDefault="00A80782" w:rsidP="009A0F21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1FFCEBD3" w14:textId="77777777" w:rsidR="0018306D" w:rsidRDefault="0018306D" w:rsidP="009A0F21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20B5592F" w14:textId="77777777" w:rsidR="0033298E" w:rsidRPr="00A449F3" w:rsidRDefault="0033298E" w:rsidP="00817A9D">
      <w:pPr>
        <w:autoSpaceDE w:val="0"/>
        <w:autoSpaceDN w:val="0"/>
        <w:adjustRightInd w:val="0"/>
        <w:spacing w:after="0" w:line="240" w:lineRule="auto"/>
        <w:ind w:left="5387" w:right="283"/>
        <w:rPr>
          <w:rFonts w:ascii="Times New Roman" w:hAnsi="Times New Roman" w:cs="Times New Roman"/>
          <w:sz w:val="24"/>
          <w:szCs w:val="24"/>
        </w:rPr>
      </w:pPr>
      <w:r w:rsidRPr="00A449F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7F01603" w14:textId="1B07BCAA" w:rsidR="0033298E" w:rsidRPr="00A449F3" w:rsidRDefault="0033298E" w:rsidP="00817A9D">
      <w:pPr>
        <w:autoSpaceDE w:val="0"/>
        <w:autoSpaceDN w:val="0"/>
        <w:adjustRightInd w:val="0"/>
        <w:spacing w:after="0" w:line="240" w:lineRule="auto"/>
        <w:ind w:left="5387" w:right="283"/>
        <w:rPr>
          <w:rFonts w:ascii="Times New Roman" w:hAnsi="Times New Roman" w:cs="Times New Roman"/>
          <w:sz w:val="24"/>
          <w:szCs w:val="24"/>
        </w:rPr>
      </w:pPr>
      <w:r w:rsidRPr="00A449F3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DF6B98" w:rsidRPr="00A449F3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82667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D379E7">
        <w:rPr>
          <w:rFonts w:ascii="Times New Roman" w:hAnsi="Times New Roman" w:cs="Times New Roman"/>
          <w:sz w:val="24"/>
          <w:szCs w:val="24"/>
        </w:rPr>
        <w:br/>
      </w:r>
      <w:r w:rsidRPr="00A449F3">
        <w:rPr>
          <w:rFonts w:ascii="Times New Roman" w:hAnsi="Times New Roman" w:cs="Times New Roman"/>
          <w:sz w:val="24"/>
          <w:szCs w:val="24"/>
        </w:rPr>
        <w:t>об оплате физкультурно-оздоровительных услуг для представления в налоговы</w:t>
      </w:r>
      <w:r w:rsidR="00817A9D">
        <w:rPr>
          <w:rFonts w:ascii="Times New Roman" w:hAnsi="Times New Roman" w:cs="Times New Roman"/>
          <w:sz w:val="24"/>
          <w:szCs w:val="24"/>
        </w:rPr>
        <w:t xml:space="preserve">й </w:t>
      </w:r>
      <w:r w:rsidR="009A0F21">
        <w:rPr>
          <w:rFonts w:ascii="Times New Roman" w:hAnsi="Times New Roman" w:cs="Times New Roman"/>
          <w:sz w:val="24"/>
          <w:szCs w:val="24"/>
        </w:rPr>
        <w:t>орган</w:t>
      </w:r>
      <w:r w:rsidR="00225743">
        <w:rPr>
          <w:rFonts w:ascii="Times New Roman" w:hAnsi="Times New Roman" w:cs="Times New Roman"/>
          <w:sz w:val="24"/>
          <w:szCs w:val="24"/>
        </w:rPr>
        <w:t>, утвержденному приказом ФНС России</w:t>
      </w:r>
    </w:p>
    <w:p w14:paraId="3089684D" w14:textId="7EFDBCF8" w:rsidR="0033298E" w:rsidRPr="00A80782" w:rsidRDefault="0033298E" w:rsidP="00817A9D">
      <w:pPr>
        <w:autoSpaceDE w:val="0"/>
        <w:autoSpaceDN w:val="0"/>
        <w:adjustRightInd w:val="0"/>
        <w:spacing w:after="0" w:line="240" w:lineRule="auto"/>
        <w:ind w:left="5387" w:right="283"/>
        <w:rPr>
          <w:rFonts w:ascii="Times New Roman" w:hAnsi="Times New Roman" w:cs="Times New Roman"/>
          <w:sz w:val="24"/>
          <w:szCs w:val="24"/>
          <w:lang w:val="en-US"/>
        </w:rPr>
      </w:pPr>
      <w:r w:rsidRPr="00A449F3">
        <w:rPr>
          <w:rFonts w:ascii="Times New Roman" w:hAnsi="Times New Roman" w:cs="Times New Roman"/>
          <w:sz w:val="24"/>
          <w:szCs w:val="24"/>
        </w:rPr>
        <w:t>о</w:t>
      </w:r>
      <w:r w:rsidR="00817A9D">
        <w:rPr>
          <w:rFonts w:ascii="Times New Roman" w:hAnsi="Times New Roman" w:cs="Times New Roman"/>
          <w:sz w:val="24"/>
          <w:szCs w:val="24"/>
        </w:rPr>
        <w:t>т «</w:t>
      </w:r>
      <w:r w:rsidR="00A80782">
        <w:rPr>
          <w:rFonts w:ascii="Times New Roman" w:hAnsi="Times New Roman" w:cs="Times New Roman"/>
          <w:sz w:val="24"/>
          <w:szCs w:val="24"/>
        </w:rPr>
        <w:t>18» октября</w:t>
      </w:r>
      <w:r w:rsidR="00225743">
        <w:rPr>
          <w:rFonts w:ascii="Times New Roman" w:hAnsi="Times New Roman" w:cs="Times New Roman"/>
          <w:sz w:val="24"/>
          <w:szCs w:val="24"/>
        </w:rPr>
        <w:t xml:space="preserve"> 2023 г. </w:t>
      </w:r>
      <w:r w:rsidRPr="00A449F3">
        <w:rPr>
          <w:rFonts w:ascii="Times New Roman" w:hAnsi="Times New Roman" w:cs="Times New Roman"/>
          <w:sz w:val="24"/>
          <w:szCs w:val="24"/>
        </w:rPr>
        <w:t xml:space="preserve">№ </w:t>
      </w:r>
      <w:r w:rsidR="00A80782">
        <w:rPr>
          <w:rFonts w:ascii="Times New Roman" w:hAnsi="Times New Roman" w:cs="Times New Roman"/>
          <w:sz w:val="24"/>
          <w:szCs w:val="24"/>
        </w:rPr>
        <w:t>ЕД-7-11/756</w:t>
      </w:r>
      <w:r w:rsidR="00A80782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14:paraId="22732B70" w14:textId="77777777" w:rsidR="0033298E" w:rsidRPr="00A449F3" w:rsidRDefault="0033298E" w:rsidP="00817A9D">
      <w:pPr>
        <w:autoSpaceDE w:val="0"/>
        <w:autoSpaceDN w:val="0"/>
        <w:adjustRightInd w:val="0"/>
        <w:spacing w:after="0" w:line="240" w:lineRule="auto"/>
        <w:ind w:left="5387" w:right="283"/>
        <w:rPr>
          <w:rFonts w:ascii="Times New Roman" w:hAnsi="Times New Roman" w:cs="Times New Roman"/>
          <w:b/>
          <w:bCs/>
        </w:rPr>
      </w:pPr>
    </w:p>
    <w:p w14:paraId="37563CE2" w14:textId="77777777" w:rsidR="0033298E" w:rsidRPr="00A449F3" w:rsidRDefault="0033298E" w:rsidP="0033298E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</w:rPr>
      </w:pPr>
    </w:p>
    <w:p w14:paraId="026A71BD" w14:textId="77777777" w:rsidR="0033298E" w:rsidRPr="003C7C70" w:rsidRDefault="0033298E" w:rsidP="0033298E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  <w:sz w:val="26"/>
          <w:szCs w:val="26"/>
        </w:rPr>
      </w:pPr>
    </w:p>
    <w:p w14:paraId="489A05A6" w14:textId="77777777" w:rsidR="0033298E" w:rsidRPr="003C7C70" w:rsidRDefault="0033298E" w:rsidP="0033298E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7C70">
        <w:rPr>
          <w:rFonts w:ascii="Times New Roman" w:hAnsi="Times New Roman" w:cs="Times New Roman"/>
          <w:b/>
          <w:bCs/>
          <w:sz w:val="26"/>
          <w:szCs w:val="26"/>
        </w:rPr>
        <w:t>КОДЫ ВИДОВ ДОКУМЕНТА</w:t>
      </w:r>
    </w:p>
    <w:p w14:paraId="57D78EAB" w14:textId="77777777" w:rsidR="0033298E" w:rsidRPr="003C7C70" w:rsidRDefault="0033298E" w:rsidP="0033298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31"/>
      </w:tblGrid>
      <w:tr w:rsidR="0033298E" w:rsidRPr="004037C7" w14:paraId="370A914A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D0B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715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</w:tr>
      <w:tr w:rsidR="0033298E" w:rsidRPr="004037C7" w14:paraId="12983266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380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125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Паспорт гражданина Российской Федерации</w:t>
            </w:r>
          </w:p>
        </w:tc>
      </w:tr>
      <w:tr w:rsidR="0033298E" w:rsidRPr="004037C7" w14:paraId="6D145C18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313E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E95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</w:tr>
      <w:tr w:rsidR="0033298E" w:rsidRPr="004037C7" w14:paraId="181130BD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91F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363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Военный билет</w:t>
            </w:r>
          </w:p>
        </w:tc>
      </w:tr>
      <w:tr w:rsidR="0033298E" w:rsidRPr="004037C7" w14:paraId="09F8DD34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8FB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978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Временное удостоверение, выданное взамен военного билета</w:t>
            </w:r>
          </w:p>
        </w:tc>
      </w:tr>
      <w:tr w:rsidR="0033298E" w:rsidRPr="004037C7" w14:paraId="1FC45FBF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CA11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E29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Паспорт иностранного гражданина</w:t>
            </w:r>
          </w:p>
        </w:tc>
      </w:tr>
      <w:tr w:rsidR="0033298E" w:rsidRPr="004037C7" w14:paraId="588B618D" w14:textId="77777777" w:rsidTr="00D23949">
        <w:trPr>
          <w:trHeight w:val="69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D7CF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D98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33298E" w:rsidRPr="004037C7" w14:paraId="276E0A3F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362F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2B8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Вид на жительство в Российской Федерации</w:t>
            </w:r>
          </w:p>
        </w:tc>
      </w:tr>
      <w:tr w:rsidR="0033298E" w:rsidRPr="004037C7" w14:paraId="5FCD635B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DEB7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56D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Удостоверение беженца</w:t>
            </w:r>
          </w:p>
        </w:tc>
      </w:tr>
      <w:tr w:rsidR="0033298E" w:rsidRPr="004037C7" w14:paraId="6577D5B2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550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68D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Временное удостоверение личности гражданина Российской Федерации</w:t>
            </w:r>
          </w:p>
        </w:tc>
      </w:tr>
      <w:tr w:rsidR="0033298E" w:rsidRPr="004037C7" w14:paraId="7F95B934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E987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E0B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Разрешение на временное проживание в Российской Федерации</w:t>
            </w:r>
          </w:p>
        </w:tc>
      </w:tr>
      <w:tr w:rsidR="0033298E" w:rsidRPr="004037C7" w14:paraId="45F7F1C6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FE99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D0D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33298E" w:rsidRPr="004037C7" w14:paraId="6EA44876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1E7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71E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33298E" w:rsidRPr="004037C7" w14:paraId="4D998C3A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CA68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537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Удостоверение личности военнослужащего Российской Федерации</w:t>
            </w:r>
          </w:p>
        </w:tc>
      </w:tr>
      <w:tr w:rsidR="0033298E" w:rsidRPr="004037C7" w14:paraId="03DBCC39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6078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570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Военный билет офицера запаса</w:t>
            </w:r>
          </w:p>
        </w:tc>
      </w:tr>
      <w:tr w:rsidR="0033298E" w:rsidRPr="004037C7" w14:paraId="1512DCC3" w14:textId="77777777" w:rsidTr="00D2394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4B7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831" w14:textId="77777777" w:rsidR="0033298E" w:rsidRPr="003C7C70" w:rsidRDefault="0033298E" w:rsidP="00D2394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C70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14:paraId="4E7F6E22" w14:textId="77777777" w:rsidR="009D2779" w:rsidRPr="00C947A7" w:rsidRDefault="009D2779" w:rsidP="003C7C70">
      <w:pPr>
        <w:pStyle w:val="ConsPlusTitle"/>
        <w:ind w:right="283"/>
        <w:rPr>
          <w:rFonts w:ascii="Times New Roman" w:hAnsi="Times New Roman" w:cs="Times New Roman"/>
        </w:rPr>
      </w:pPr>
    </w:p>
    <w:sectPr w:rsidR="009D2779" w:rsidRPr="00C947A7" w:rsidSect="0047258C">
      <w:headerReference w:type="default" r:id="rId7"/>
      <w:pgSz w:w="11906" w:h="16838"/>
      <w:pgMar w:top="851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F7F7" w14:textId="77777777" w:rsidR="004C1FBB" w:rsidRDefault="004C1FBB" w:rsidP="00A54C56">
      <w:pPr>
        <w:spacing w:after="0" w:line="240" w:lineRule="auto"/>
      </w:pPr>
      <w:r>
        <w:separator/>
      </w:r>
    </w:p>
  </w:endnote>
  <w:endnote w:type="continuationSeparator" w:id="0">
    <w:p w14:paraId="154AAF92" w14:textId="77777777" w:rsidR="004C1FBB" w:rsidRDefault="004C1FBB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F2085" w14:textId="77777777" w:rsidR="004C1FBB" w:rsidRDefault="004C1FBB" w:rsidP="00A54C56">
      <w:pPr>
        <w:spacing w:after="0" w:line="240" w:lineRule="auto"/>
      </w:pPr>
      <w:r>
        <w:separator/>
      </w:r>
    </w:p>
  </w:footnote>
  <w:footnote w:type="continuationSeparator" w:id="0">
    <w:p w14:paraId="720F19F5" w14:textId="77777777" w:rsidR="004C1FBB" w:rsidRDefault="004C1FBB" w:rsidP="00A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0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3CD3F1" w14:textId="77777777" w:rsidR="008A2DFE" w:rsidRPr="00817A9D" w:rsidRDefault="008A2DFE" w:rsidP="008A2DFE">
        <w:pPr>
          <w:pStyle w:val="ac"/>
          <w:jc w:val="center"/>
          <w:rPr>
            <w:rFonts w:ascii="Times New Roman" w:hAnsi="Times New Roman" w:cs="Times New Roman"/>
          </w:rPr>
        </w:pPr>
        <w:r w:rsidRPr="00D379E7">
          <w:rPr>
            <w:rFonts w:ascii="Times New Roman" w:hAnsi="Times New Roman" w:cs="Times New Roman"/>
          </w:rPr>
          <w:fldChar w:fldCharType="begin"/>
        </w:r>
        <w:r w:rsidRPr="00D379E7">
          <w:rPr>
            <w:rFonts w:ascii="Times New Roman" w:hAnsi="Times New Roman" w:cs="Times New Roman"/>
          </w:rPr>
          <w:instrText>PAGE   \* MERGEFORMAT</w:instrText>
        </w:r>
        <w:r w:rsidRPr="00D379E7">
          <w:rPr>
            <w:rFonts w:ascii="Times New Roman" w:hAnsi="Times New Roman" w:cs="Times New Roman"/>
          </w:rPr>
          <w:fldChar w:fldCharType="separate"/>
        </w:r>
        <w:r w:rsidR="00A80782">
          <w:rPr>
            <w:rFonts w:ascii="Times New Roman" w:hAnsi="Times New Roman" w:cs="Times New Roman"/>
            <w:noProof/>
          </w:rPr>
          <w:t>5</w:t>
        </w:r>
        <w:r w:rsidRPr="00D379E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EE"/>
    <w:rsid w:val="000027D5"/>
    <w:rsid w:val="000105FC"/>
    <w:rsid w:val="00013867"/>
    <w:rsid w:val="000172DE"/>
    <w:rsid w:val="00017609"/>
    <w:rsid w:val="00036B53"/>
    <w:rsid w:val="00041289"/>
    <w:rsid w:val="00044685"/>
    <w:rsid w:val="00044D8F"/>
    <w:rsid w:val="00046341"/>
    <w:rsid w:val="0006012B"/>
    <w:rsid w:val="00076EED"/>
    <w:rsid w:val="00094745"/>
    <w:rsid w:val="00095352"/>
    <w:rsid w:val="000965E7"/>
    <w:rsid w:val="000A6D92"/>
    <w:rsid w:val="000B1CE0"/>
    <w:rsid w:val="000B629E"/>
    <w:rsid w:val="000D4A19"/>
    <w:rsid w:val="000D4AFD"/>
    <w:rsid w:val="000E18DE"/>
    <w:rsid w:val="000E31EF"/>
    <w:rsid w:val="000F3FDF"/>
    <w:rsid w:val="000F77AB"/>
    <w:rsid w:val="001012C3"/>
    <w:rsid w:val="0011294A"/>
    <w:rsid w:val="00117B93"/>
    <w:rsid w:val="00117BFD"/>
    <w:rsid w:val="00126052"/>
    <w:rsid w:val="00130F0B"/>
    <w:rsid w:val="00132DB3"/>
    <w:rsid w:val="001363B5"/>
    <w:rsid w:val="00143C2E"/>
    <w:rsid w:val="00151B0B"/>
    <w:rsid w:val="001615C9"/>
    <w:rsid w:val="00164DD2"/>
    <w:rsid w:val="00164F40"/>
    <w:rsid w:val="00175A8D"/>
    <w:rsid w:val="0018306D"/>
    <w:rsid w:val="00190578"/>
    <w:rsid w:val="00196F2A"/>
    <w:rsid w:val="00197C52"/>
    <w:rsid w:val="001A02A2"/>
    <w:rsid w:val="001A32AF"/>
    <w:rsid w:val="001A3354"/>
    <w:rsid w:val="001A4B79"/>
    <w:rsid w:val="001A5AFD"/>
    <w:rsid w:val="001A6C25"/>
    <w:rsid w:val="001C3067"/>
    <w:rsid w:val="001C78AF"/>
    <w:rsid w:val="001D13BB"/>
    <w:rsid w:val="001D64A8"/>
    <w:rsid w:val="001E05DD"/>
    <w:rsid w:val="001E0C0F"/>
    <w:rsid w:val="001F124B"/>
    <w:rsid w:val="001F5809"/>
    <w:rsid w:val="00200116"/>
    <w:rsid w:val="00202BD1"/>
    <w:rsid w:val="00211549"/>
    <w:rsid w:val="00216AFF"/>
    <w:rsid w:val="00221874"/>
    <w:rsid w:val="00225743"/>
    <w:rsid w:val="002501F6"/>
    <w:rsid w:val="00252128"/>
    <w:rsid w:val="002703D7"/>
    <w:rsid w:val="002713C2"/>
    <w:rsid w:val="002749CF"/>
    <w:rsid w:val="002840CD"/>
    <w:rsid w:val="002862B5"/>
    <w:rsid w:val="002864A1"/>
    <w:rsid w:val="00292C59"/>
    <w:rsid w:val="002B1A53"/>
    <w:rsid w:val="002B2EC0"/>
    <w:rsid w:val="002C7C7B"/>
    <w:rsid w:val="002D2898"/>
    <w:rsid w:val="002E2626"/>
    <w:rsid w:val="002E6526"/>
    <w:rsid w:val="002F4E07"/>
    <w:rsid w:val="00300AE9"/>
    <w:rsid w:val="00304248"/>
    <w:rsid w:val="00304550"/>
    <w:rsid w:val="0031486A"/>
    <w:rsid w:val="00320504"/>
    <w:rsid w:val="00330595"/>
    <w:rsid w:val="0033298E"/>
    <w:rsid w:val="00332DAE"/>
    <w:rsid w:val="00342BF1"/>
    <w:rsid w:val="00344666"/>
    <w:rsid w:val="003454B7"/>
    <w:rsid w:val="00346F13"/>
    <w:rsid w:val="00350711"/>
    <w:rsid w:val="003522FB"/>
    <w:rsid w:val="00362352"/>
    <w:rsid w:val="00366582"/>
    <w:rsid w:val="003725EB"/>
    <w:rsid w:val="003773A6"/>
    <w:rsid w:val="0038161A"/>
    <w:rsid w:val="0039488B"/>
    <w:rsid w:val="003A1841"/>
    <w:rsid w:val="003A3E79"/>
    <w:rsid w:val="003B0FE2"/>
    <w:rsid w:val="003B1D21"/>
    <w:rsid w:val="003B2FDC"/>
    <w:rsid w:val="003B7F29"/>
    <w:rsid w:val="003C3024"/>
    <w:rsid w:val="003C4ECE"/>
    <w:rsid w:val="003C5C3A"/>
    <w:rsid w:val="003C7C70"/>
    <w:rsid w:val="003D0261"/>
    <w:rsid w:val="003D1BFF"/>
    <w:rsid w:val="003D4905"/>
    <w:rsid w:val="003D4F78"/>
    <w:rsid w:val="003D5708"/>
    <w:rsid w:val="003E36C3"/>
    <w:rsid w:val="003F41E9"/>
    <w:rsid w:val="003F4DE0"/>
    <w:rsid w:val="003F5F1E"/>
    <w:rsid w:val="004037C7"/>
    <w:rsid w:val="0041344D"/>
    <w:rsid w:val="00415B3C"/>
    <w:rsid w:val="004218F7"/>
    <w:rsid w:val="004466E8"/>
    <w:rsid w:val="004505E8"/>
    <w:rsid w:val="004611CF"/>
    <w:rsid w:val="0047258C"/>
    <w:rsid w:val="004726E5"/>
    <w:rsid w:val="00474DF9"/>
    <w:rsid w:val="00476EF4"/>
    <w:rsid w:val="00490D14"/>
    <w:rsid w:val="00491C50"/>
    <w:rsid w:val="004A396C"/>
    <w:rsid w:val="004B17B7"/>
    <w:rsid w:val="004B4D68"/>
    <w:rsid w:val="004B5928"/>
    <w:rsid w:val="004C1FBB"/>
    <w:rsid w:val="004C3D78"/>
    <w:rsid w:val="004C4777"/>
    <w:rsid w:val="004C7B0C"/>
    <w:rsid w:val="004E0B17"/>
    <w:rsid w:val="005012E8"/>
    <w:rsid w:val="00503C60"/>
    <w:rsid w:val="00511820"/>
    <w:rsid w:val="005157A7"/>
    <w:rsid w:val="0053231B"/>
    <w:rsid w:val="00540AF2"/>
    <w:rsid w:val="005549E5"/>
    <w:rsid w:val="005643BA"/>
    <w:rsid w:val="005734CD"/>
    <w:rsid w:val="00574624"/>
    <w:rsid w:val="00575C5D"/>
    <w:rsid w:val="00596ACF"/>
    <w:rsid w:val="005A0B8A"/>
    <w:rsid w:val="005A135D"/>
    <w:rsid w:val="005A318E"/>
    <w:rsid w:val="005A3DA4"/>
    <w:rsid w:val="005A740A"/>
    <w:rsid w:val="005A7BDD"/>
    <w:rsid w:val="005B0842"/>
    <w:rsid w:val="005B1A2E"/>
    <w:rsid w:val="005B35A0"/>
    <w:rsid w:val="005C61DD"/>
    <w:rsid w:val="005D3428"/>
    <w:rsid w:val="005D4D05"/>
    <w:rsid w:val="005E0B86"/>
    <w:rsid w:val="005E2BBA"/>
    <w:rsid w:val="005E4306"/>
    <w:rsid w:val="005F2717"/>
    <w:rsid w:val="005F680F"/>
    <w:rsid w:val="005F6EA4"/>
    <w:rsid w:val="006037AD"/>
    <w:rsid w:val="006069A8"/>
    <w:rsid w:val="00607CDA"/>
    <w:rsid w:val="006259F7"/>
    <w:rsid w:val="00633920"/>
    <w:rsid w:val="006367C6"/>
    <w:rsid w:val="00642C0D"/>
    <w:rsid w:val="006503BD"/>
    <w:rsid w:val="00651145"/>
    <w:rsid w:val="00655CD8"/>
    <w:rsid w:val="006578F1"/>
    <w:rsid w:val="00670769"/>
    <w:rsid w:val="00673226"/>
    <w:rsid w:val="00682796"/>
    <w:rsid w:val="006E3ED7"/>
    <w:rsid w:val="006E5266"/>
    <w:rsid w:val="006F3A71"/>
    <w:rsid w:val="006F69B6"/>
    <w:rsid w:val="00700203"/>
    <w:rsid w:val="007036B0"/>
    <w:rsid w:val="00722DAF"/>
    <w:rsid w:val="00726216"/>
    <w:rsid w:val="00726732"/>
    <w:rsid w:val="007304C6"/>
    <w:rsid w:val="0073445C"/>
    <w:rsid w:val="00734B0D"/>
    <w:rsid w:val="00751E70"/>
    <w:rsid w:val="00760C2F"/>
    <w:rsid w:val="00765833"/>
    <w:rsid w:val="00765CC9"/>
    <w:rsid w:val="007807C0"/>
    <w:rsid w:val="007A22C2"/>
    <w:rsid w:val="007D545F"/>
    <w:rsid w:val="007D560B"/>
    <w:rsid w:val="007E0325"/>
    <w:rsid w:val="007F2FED"/>
    <w:rsid w:val="0080238B"/>
    <w:rsid w:val="00807932"/>
    <w:rsid w:val="0081741F"/>
    <w:rsid w:val="00817A9D"/>
    <w:rsid w:val="008343F5"/>
    <w:rsid w:val="0083623B"/>
    <w:rsid w:val="00852188"/>
    <w:rsid w:val="00855050"/>
    <w:rsid w:val="008557A7"/>
    <w:rsid w:val="00860307"/>
    <w:rsid w:val="00860FCF"/>
    <w:rsid w:val="00862270"/>
    <w:rsid w:val="008A2DFE"/>
    <w:rsid w:val="008A538B"/>
    <w:rsid w:val="008B657D"/>
    <w:rsid w:val="008C0072"/>
    <w:rsid w:val="008C3336"/>
    <w:rsid w:val="008C4F52"/>
    <w:rsid w:val="008F031D"/>
    <w:rsid w:val="008F3115"/>
    <w:rsid w:val="008F613A"/>
    <w:rsid w:val="00900D0F"/>
    <w:rsid w:val="00902C2E"/>
    <w:rsid w:val="0090691F"/>
    <w:rsid w:val="009115E4"/>
    <w:rsid w:val="00912635"/>
    <w:rsid w:val="0092581A"/>
    <w:rsid w:val="00927135"/>
    <w:rsid w:val="009273D2"/>
    <w:rsid w:val="00931D0D"/>
    <w:rsid w:val="00932196"/>
    <w:rsid w:val="00934F1D"/>
    <w:rsid w:val="0093676D"/>
    <w:rsid w:val="00950667"/>
    <w:rsid w:val="009540FC"/>
    <w:rsid w:val="00964723"/>
    <w:rsid w:val="009659DD"/>
    <w:rsid w:val="009701D0"/>
    <w:rsid w:val="0098397A"/>
    <w:rsid w:val="0099014C"/>
    <w:rsid w:val="009912A9"/>
    <w:rsid w:val="00995609"/>
    <w:rsid w:val="009A0269"/>
    <w:rsid w:val="009A0F21"/>
    <w:rsid w:val="009A42F3"/>
    <w:rsid w:val="009B30D6"/>
    <w:rsid w:val="009B31CE"/>
    <w:rsid w:val="009B4A77"/>
    <w:rsid w:val="009C3499"/>
    <w:rsid w:val="009C55EB"/>
    <w:rsid w:val="009C6687"/>
    <w:rsid w:val="009D0F1A"/>
    <w:rsid w:val="009D2779"/>
    <w:rsid w:val="009D43A8"/>
    <w:rsid w:val="009E53EA"/>
    <w:rsid w:val="009F09C7"/>
    <w:rsid w:val="009F2AE6"/>
    <w:rsid w:val="009F7B97"/>
    <w:rsid w:val="00A03FF8"/>
    <w:rsid w:val="00A1097A"/>
    <w:rsid w:val="00A1549B"/>
    <w:rsid w:val="00A25002"/>
    <w:rsid w:val="00A34CD4"/>
    <w:rsid w:val="00A36CE7"/>
    <w:rsid w:val="00A41797"/>
    <w:rsid w:val="00A434D9"/>
    <w:rsid w:val="00A449F3"/>
    <w:rsid w:val="00A46AC8"/>
    <w:rsid w:val="00A54C56"/>
    <w:rsid w:val="00A5768A"/>
    <w:rsid w:val="00A65A5D"/>
    <w:rsid w:val="00A66469"/>
    <w:rsid w:val="00A716C2"/>
    <w:rsid w:val="00A721B0"/>
    <w:rsid w:val="00A80782"/>
    <w:rsid w:val="00A86250"/>
    <w:rsid w:val="00A978FD"/>
    <w:rsid w:val="00AB3910"/>
    <w:rsid w:val="00AB6159"/>
    <w:rsid w:val="00AC19DD"/>
    <w:rsid w:val="00AC1AA7"/>
    <w:rsid w:val="00AD35A9"/>
    <w:rsid w:val="00AD7ADB"/>
    <w:rsid w:val="00AF2C66"/>
    <w:rsid w:val="00AF3E6F"/>
    <w:rsid w:val="00AF7779"/>
    <w:rsid w:val="00B00F77"/>
    <w:rsid w:val="00B06E7E"/>
    <w:rsid w:val="00B11495"/>
    <w:rsid w:val="00B122AE"/>
    <w:rsid w:val="00B12777"/>
    <w:rsid w:val="00B16D42"/>
    <w:rsid w:val="00B207EE"/>
    <w:rsid w:val="00B21259"/>
    <w:rsid w:val="00B25608"/>
    <w:rsid w:val="00B2797B"/>
    <w:rsid w:val="00B27A17"/>
    <w:rsid w:val="00B47CB7"/>
    <w:rsid w:val="00B67CA6"/>
    <w:rsid w:val="00B72856"/>
    <w:rsid w:val="00B823C4"/>
    <w:rsid w:val="00B82667"/>
    <w:rsid w:val="00B91F63"/>
    <w:rsid w:val="00B976A9"/>
    <w:rsid w:val="00BA27D4"/>
    <w:rsid w:val="00BB6E43"/>
    <w:rsid w:val="00BC6D55"/>
    <w:rsid w:val="00BC76E7"/>
    <w:rsid w:val="00BD1277"/>
    <w:rsid w:val="00BD73BC"/>
    <w:rsid w:val="00BE1E78"/>
    <w:rsid w:val="00BE5055"/>
    <w:rsid w:val="00BE5FB9"/>
    <w:rsid w:val="00BF0B27"/>
    <w:rsid w:val="00BF0BDC"/>
    <w:rsid w:val="00BF117D"/>
    <w:rsid w:val="00C029B9"/>
    <w:rsid w:val="00C05988"/>
    <w:rsid w:val="00C12C7A"/>
    <w:rsid w:val="00C22E28"/>
    <w:rsid w:val="00C2646F"/>
    <w:rsid w:val="00C26A05"/>
    <w:rsid w:val="00C3249B"/>
    <w:rsid w:val="00C4449B"/>
    <w:rsid w:val="00C469BB"/>
    <w:rsid w:val="00C57012"/>
    <w:rsid w:val="00C61A72"/>
    <w:rsid w:val="00C669AE"/>
    <w:rsid w:val="00C6783B"/>
    <w:rsid w:val="00C71DBF"/>
    <w:rsid w:val="00C73A37"/>
    <w:rsid w:val="00C7400E"/>
    <w:rsid w:val="00C87160"/>
    <w:rsid w:val="00C9010A"/>
    <w:rsid w:val="00C912C4"/>
    <w:rsid w:val="00C947A7"/>
    <w:rsid w:val="00C95AC9"/>
    <w:rsid w:val="00CB690C"/>
    <w:rsid w:val="00CC009A"/>
    <w:rsid w:val="00CC2CB1"/>
    <w:rsid w:val="00CC515E"/>
    <w:rsid w:val="00CD1623"/>
    <w:rsid w:val="00CD557A"/>
    <w:rsid w:val="00CE6F8F"/>
    <w:rsid w:val="00CF2796"/>
    <w:rsid w:val="00CF39AC"/>
    <w:rsid w:val="00D13AAC"/>
    <w:rsid w:val="00D34743"/>
    <w:rsid w:val="00D379E7"/>
    <w:rsid w:val="00D42471"/>
    <w:rsid w:val="00D50F9F"/>
    <w:rsid w:val="00D559B8"/>
    <w:rsid w:val="00D55B06"/>
    <w:rsid w:val="00D56C4E"/>
    <w:rsid w:val="00D60C73"/>
    <w:rsid w:val="00D673E7"/>
    <w:rsid w:val="00D74B78"/>
    <w:rsid w:val="00D92936"/>
    <w:rsid w:val="00DA368A"/>
    <w:rsid w:val="00DA69DB"/>
    <w:rsid w:val="00DB01E7"/>
    <w:rsid w:val="00DB500E"/>
    <w:rsid w:val="00DC0BAB"/>
    <w:rsid w:val="00DC1723"/>
    <w:rsid w:val="00DC225A"/>
    <w:rsid w:val="00DC46A8"/>
    <w:rsid w:val="00DD06F7"/>
    <w:rsid w:val="00DE2739"/>
    <w:rsid w:val="00DF3AFF"/>
    <w:rsid w:val="00DF6B98"/>
    <w:rsid w:val="00E01B04"/>
    <w:rsid w:val="00E05C5C"/>
    <w:rsid w:val="00E14872"/>
    <w:rsid w:val="00E14E01"/>
    <w:rsid w:val="00E15505"/>
    <w:rsid w:val="00E16660"/>
    <w:rsid w:val="00E2348D"/>
    <w:rsid w:val="00E250B1"/>
    <w:rsid w:val="00E31FFC"/>
    <w:rsid w:val="00E33CFD"/>
    <w:rsid w:val="00E43B6F"/>
    <w:rsid w:val="00E43FEE"/>
    <w:rsid w:val="00E44650"/>
    <w:rsid w:val="00E45E81"/>
    <w:rsid w:val="00E62B9A"/>
    <w:rsid w:val="00E62DC3"/>
    <w:rsid w:val="00E66D8B"/>
    <w:rsid w:val="00E75F70"/>
    <w:rsid w:val="00E95E00"/>
    <w:rsid w:val="00EA0F6D"/>
    <w:rsid w:val="00EB4383"/>
    <w:rsid w:val="00EB71F2"/>
    <w:rsid w:val="00EB78C4"/>
    <w:rsid w:val="00EC2FE8"/>
    <w:rsid w:val="00EC5120"/>
    <w:rsid w:val="00EC6A87"/>
    <w:rsid w:val="00EC7BAC"/>
    <w:rsid w:val="00ED15FB"/>
    <w:rsid w:val="00ED1922"/>
    <w:rsid w:val="00EE1AE7"/>
    <w:rsid w:val="00EE463E"/>
    <w:rsid w:val="00EF4FC2"/>
    <w:rsid w:val="00EF6515"/>
    <w:rsid w:val="00EF71B5"/>
    <w:rsid w:val="00F06096"/>
    <w:rsid w:val="00F26D09"/>
    <w:rsid w:val="00F40AB8"/>
    <w:rsid w:val="00F40EAB"/>
    <w:rsid w:val="00F4604F"/>
    <w:rsid w:val="00F53612"/>
    <w:rsid w:val="00F5588F"/>
    <w:rsid w:val="00F55EF0"/>
    <w:rsid w:val="00F613D5"/>
    <w:rsid w:val="00F62326"/>
    <w:rsid w:val="00F6417B"/>
    <w:rsid w:val="00F66BA9"/>
    <w:rsid w:val="00F75E8A"/>
    <w:rsid w:val="00F87925"/>
    <w:rsid w:val="00FA0D28"/>
    <w:rsid w:val="00FA108C"/>
    <w:rsid w:val="00FC598A"/>
    <w:rsid w:val="00FD04A9"/>
    <w:rsid w:val="00FD640B"/>
    <w:rsid w:val="00FD7DF8"/>
    <w:rsid w:val="00FE0D82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19D0"/>
  <w15:docId w15:val="{DD100EE2-767E-4807-8343-DA483DB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7F53-91EA-4009-9DB3-D84D540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Сидорова Лариса Михайловна</cp:lastModifiedBy>
  <cp:revision>4</cp:revision>
  <cp:lastPrinted>2023-12-01T08:26:00Z</cp:lastPrinted>
  <dcterms:created xsi:type="dcterms:W3CDTF">2023-12-01T08:24:00Z</dcterms:created>
  <dcterms:modified xsi:type="dcterms:W3CDTF">2023-12-05T07:13:00Z</dcterms:modified>
</cp:coreProperties>
</file>